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D4773" w14:textId="77777777" w:rsidR="00F630DB" w:rsidRPr="006A1588" w:rsidRDefault="00F630DB" w:rsidP="00F630DB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Załącznik nr 2 do SWZ</w:t>
      </w:r>
    </w:p>
    <w:p w14:paraId="597AC7CF" w14:textId="77777777" w:rsidR="008806CE" w:rsidRPr="006A1588" w:rsidRDefault="008806CE" w:rsidP="00F8374B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A158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Ośrodek Sportu i Rekreacji we Włocławku,</w:t>
      </w:r>
    </w:p>
    <w:p w14:paraId="5650305E" w14:textId="77777777" w:rsidR="008806CE" w:rsidRPr="006A1588" w:rsidRDefault="008806CE" w:rsidP="00F8374B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Aleja Chopina 8, 87-800 Włocławek</w:t>
      </w:r>
    </w:p>
    <w:p w14:paraId="5D5C7856" w14:textId="77777777" w:rsidR="00F630DB" w:rsidRPr="006A1588" w:rsidRDefault="00F630DB" w:rsidP="00F630DB">
      <w:pPr>
        <w:keepNext/>
        <w:spacing w:after="12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14:paraId="3F81748D" w14:textId="77777777" w:rsidR="00F8103C" w:rsidRPr="006A1588" w:rsidRDefault="0023397E" w:rsidP="00534EA6">
      <w:pPr>
        <w:autoSpaceDE w:val="0"/>
        <w:autoSpaceDN w:val="0"/>
        <w:adjustRightInd w:val="0"/>
        <w:spacing w:after="24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>n</w:t>
      </w:r>
      <w:r w:rsidR="00F630DB" w:rsidRPr="006A1588">
        <w:rPr>
          <w:rFonts w:ascii="Times New Roman" w:hAnsi="Times New Roman" w:cs="Times New Roman"/>
          <w:b/>
          <w:sz w:val="24"/>
          <w:szCs w:val="24"/>
        </w:rPr>
        <w:t xml:space="preserve">a zadanie pn.: </w:t>
      </w:r>
    </w:p>
    <w:p w14:paraId="646121FB" w14:textId="7305F5C9" w:rsidR="00492682" w:rsidRPr="00492682" w:rsidRDefault="00492682" w:rsidP="00492682">
      <w:pPr>
        <w:autoSpaceDE w:val="0"/>
        <w:autoSpaceDN w:val="0"/>
        <w:adjustRightInd w:val="0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926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,</w:t>
      </w:r>
      <w:r w:rsidRPr="004926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dernizacja budynków i obiektów należących do Ośrodka Sportu i Rekreacji” – wykonanie modernizacji boiska o nawierzchni syntetycznej</w:t>
      </w:r>
      <w:r w:rsidR="004C0D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II</w:t>
      </w:r>
      <w:r w:rsidR="001D45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4C0D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stępowanie</w:t>
      </w:r>
    </w:p>
    <w:p w14:paraId="7D619570" w14:textId="77777777" w:rsidR="006554A6" w:rsidRPr="006A1588" w:rsidRDefault="006554A6" w:rsidP="006554A6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 (i)</w:t>
      </w:r>
    </w:p>
    <w:p w14:paraId="23AEE22D" w14:textId="77777777" w:rsidR="006554A6" w:rsidRPr="006A1588" w:rsidRDefault="006554A6" w:rsidP="006554A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</w:t>
      </w:r>
    </w:p>
    <w:p w14:paraId="07278ED3" w14:textId="77777777" w:rsidR="006554A6" w:rsidRPr="006A1588" w:rsidRDefault="006554A6" w:rsidP="006554A6">
      <w:pPr>
        <w:spacing w:after="120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6A1588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139EEA27" w14:textId="77777777" w:rsidR="006554A6" w:rsidRPr="006A1588" w:rsidRDefault="006554A6" w:rsidP="008D2B0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289A82B" w14:textId="77777777" w:rsidR="006554A6" w:rsidRPr="006A1588" w:rsidRDefault="006554A6" w:rsidP="006554A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14:paraId="060556D6" w14:textId="77777777" w:rsidR="006554A6" w:rsidRPr="006A1588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6A1588">
        <w:rPr>
          <w:rFonts w:ascii="Times New Roman" w:hAnsi="Times New Roman" w:cs="Times New Roman"/>
          <w:b/>
          <w:i/>
          <w:sz w:val="20"/>
          <w:szCs w:val="20"/>
        </w:rPr>
        <w:t>(pełna nazwa Wykonawcy/Wykonawców w przypadku wykonawców wspólnie ubiegających się o udzielenie zamówienia)</w:t>
      </w:r>
    </w:p>
    <w:p w14:paraId="15E101B9" w14:textId="77777777" w:rsidR="00D12BC2" w:rsidRDefault="006554A6" w:rsidP="00D12BC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 xml:space="preserve">Adres: </w:t>
      </w:r>
      <w:r w:rsidR="000A330B" w:rsidRPr="006A1588">
        <w:rPr>
          <w:rFonts w:ascii="Times New Roman" w:hAnsi="Times New Roman" w:cs="Times New Roman"/>
          <w:b/>
          <w:sz w:val="24"/>
          <w:szCs w:val="24"/>
        </w:rPr>
        <w:t>ul. …………………………..</w:t>
      </w:r>
      <w:r w:rsidRPr="006A1588">
        <w:rPr>
          <w:rFonts w:ascii="Times New Roman" w:hAnsi="Times New Roman" w:cs="Times New Roman"/>
          <w:b/>
          <w:sz w:val="24"/>
          <w:szCs w:val="24"/>
        </w:rPr>
        <w:t>………</w:t>
      </w:r>
      <w:r w:rsidR="000A330B" w:rsidRPr="006A1588">
        <w:rPr>
          <w:rFonts w:ascii="Times New Roman" w:hAnsi="Times New Roman" w:cs="Times New Roman"/>
          <w:b/>
          <w:sz w:val="24"/>
          <w:szCs w:val="24"/>
        </w:rPr>
        <w:t xml:space="preserve"> Miejscowość: </w:t>
      </w:r>
      <w:r w:rsidRPr="006A1588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0A330B" w:rsidRPr="006A15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0BCF99" w14:textId="77777777" w:rsidR="00D12BC2" w:rsidRDefault="000A330B" w:rsidP="00D12BC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 xml:space="preserve">Kod pocztowy: </w:t>
      </w:r>
      <w:r w:rsidR="006554A6" w:rsidRPr="006A1588">
        <w:rPr>
          <w:rFonts w:ascii="Times New Roman" w:hAnsi="Times New Roman" w:cs="Times New Roman"/>
          <w:b/>
          <w:sz w:val="24"/>
          <w:szCs w:val="24"/>
        </w:rPr>
        <w:t>………………...</w:t>
      </w:r>
      <w:r w:rsidR="00D12B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A1588">
        <w:rPr>
          <w:rFonts w:ascii="Times New Roman" w:hAnsi="Times New Roman" w:cs="Times New Roman"/>
          <w:b/>
          <w:sz w:val="24"/>
          <w:szCs w:val="24"/>
        </w:rPr>
        <w:t xml:space="preserve">Województwo: …………………………….. </w:t>
      </w:r>
    </w:p>
    <w:p w14:paraId="04282609" w14:textId="77777777" w:rsidR="006554A6" w:rsidRPr="006A1588" w:rsidRDefault="006554A6" w:rsidP="00D12BC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>Kraj ………………………………</w:t>
      </w:r>
    </w:p>
    <w:p w14:paraId="1347C7B7" w14:textId="77777777" w:rsidR="006554A6" w:rsidRPr="006A1588" w:rsidRDefault="006554A6" w:rsidP="00D12BC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>REGON …………………………..</w:t>
      </w:r>
    </w:p>
    <w:p w14:paraId="43C583E8" w14:textId="77777777" w:rsidR="006554A6" w:rsidRPr="006A1588" w:rsidRDefault="006554A6" w:rsidP="00D12BC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>NIP: ………………………………</w:t>
      </w:r>
    </w:p>
    <w:p w14:paraId="0B623F9D" w14:textId="77777777" w:rsidR="00CC31E8" w:rsidRPr="006A1588" w:rsidRDefault="00CC31E8" w:rsidP="00D12BC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>Tel. ……………………………….</w:t>
      </w:r>
    </w:p>
    <w:p w14:paraId="532F25D4" w14:textId="77777777" w:rsidR="00CC31E8" w:rsidRPr="006A1588" w:rsidRDefault="00CC31E8" w:rsidP="00D12BC2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es skrzynki </w:t>
      </w:r>
      <w:proofErr w:type="spellStart"/>
      <w:r w:rsidRPr="006A15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PUAP</w:t>
      </w:r>
      <w:proofErr w:type="spellEnd"/>
      <w:r w:rsidRPr="006A15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</w:t>
      </w:r>
    </w:p>
    <w:p w14:paraId="52CB0DE8" w14:textId="77777777" w:rsidR="00CC31E8" w:rsidRPr="006A1588" w:rsidRDefault="00CC31E8" w:rsidP="00D12BC2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14:paraId="52E15998" w14:textId="77777777" w:rsidR="00CC31E8" w:rsidRPr="006A1588" w:rsidRDefault="00CC31E8" w:rsidP="00F8374B">
      <w:pPr>
        <w:spacing w:before="120" w:after="120" w:line="240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na które Zamawiający </w:t>
      </w:r>
      <w:r w:rsidR="007804AB" w:rsidRPr="006A15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 przesyłać korespondencję</w:t>
      </w:r>
      <w:r w:rsidRPr="006A15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2A36EDAB" w14:textId="667DB461" w:rsidR="00492682" w:rsidRPr="006A1588" w:rsidRDefault="007804AB" w:rsidP="000E10A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biegając się o udzielenie zamówienia publicznego na zadanie: </w:t>
      </w:r>
      <w:r w:rsidR="00492682" w:rsidRPr="004926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,</w:t>
      </w:r>
      <w:r w:rsidR="00492682" w:rsidRPr="004926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dernizacja budynków i obiektów należących do Ośrodka Sportu i Rekreacji” – wykonanie modernizacji boiska o nawierzchni syntetycznej</w:t>
      </w:r>
      <w:r w:rsidR="004C0D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II</w:t>
      </w:r>
      <w:r w:rsidR="000613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4C0D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stępowanie</w:t>
      </w:r>
    </w:p>
    <w:p w14:paraId="18487D9C" w14:textId="77777777" w:rsidR="00EA3045" w:rsidRPr="006A1588" w:rsidRDefault="00EA3045" w:rsidP="00534EA6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6A1588">
        <w:rPr>
          <w:rFonts w:ascii="Times New Roman" w:hAnsi="Times New Roman" w:cs="Times New Roman"/>
          <w:sz w:val="24"/>
          <w:szCs w:val="24"/>
        </w:rPr>
        <w:t xml:space="preserve"> na realizację przedmiotu zamówienia w zakresie określonym w Spec</w:t>
      </w:r>
      <w:r w:rsidR="00301228" w:rsidRPr="006A1588">
        <w:rPr>
          <w:rFonts w:ascii="Times New Roman" w:hAnsi="Times New Roman" w:cs="Times New Roman"/>
          <w:sz w:val="24"/>
          <w:szCs w:val="24"/>
        </w:rPr>
        <w:t xml:space="preserve">yfikacji Warunków Zamówienia </w:t>
      </w:r>
      <w:r w:rsidRPr="006A1588">
        <w:rPr>
          <w:rFonts w:ascii="Times New Roman" w:hAnsi="Times New Roman" w:cs="Times New Roman"/>
          <w:sz w:val="24"/>
          <w:szCs w:val="24"/>
        </w:rPr>
        <w:t>na następujących warunkach:</w:t>
      </w:r>
    </w:p>
    <w:p w14:paraId="30077DE6" w14:textId="77777777" w:rsidR="00A2443B" w:rsidRPr="00D12BC2" w:rsidRDefault="007804AB" w:rsidP="00F8374B">
      <w:pPr>
        <w:pStyle w:val="Akapitzlist"/>
        <w:numPr>
          <w:ilvl w:val="1"/>
          <w:numId w:val="1"/>
        </w:numPr>
        <w:spacing w:after="12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 xml:space="preserve"> </w:t>
      </w:r>
      <w:r w:rsidRPr="00D12BC2">
        <w:rPr>
          <w:rFonts w:ascii="Times New Roman" w:hAnsi="Times New Roman" w:cs="Times New Roman"/>
          <w:b/>
          <w:sz w:val="24"/>
          <w:szCs w:val="24"/>
        </w:rPr>
        <w:t>Cena oferty brutto za realizację całego zamówienia wynosi:………………</w:t>
      </w:r>
      <w:r w:rsidR="00EA3045" w:rsidRPr="00D12BC2">
        <w:rPr>
          <w:rFonts w:ascii="Times New Roman" w:hAnsi="Times New Roman" w:cs="Times New Roman"/>
          <w:b/>
          <w:sz w:val="24"/>
          <w:szCs w:val="24"/>
        </w:rPr>
        <w:t>……………..……. zł.</w:t>
      </w:r>
    </w:p>
    <w:p w14:paraId="2A75AB2F" w14:textId="77777777" w:rsidR="00A2443B" w:rsidRPr="006A1588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14:paraId="7F35009D" w14:textId="77777777" w:rsidR="00A2443B" w:rsidRPr="006A1588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etto: ............................................................ złotych,</w:t>
      </w:r>
    </w:p>
    <w:p w14:paraId="2F657F5F" w14:textId="77777777" w:rsidR="00A2443B" w:rsidRPr="006A1588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>(słownie)............................................................................................................. złotych,</w:t>
      </w:r>
    </w:p>
    <w:p w14:paraId="63D42E8F" w14:textId="77777777" w:rsidR="00A2443B" w:rsidRPr="006A1588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VAT (….%) ................................................. złotych,</w:t>
      </w:r>
    </w:p>
    <w:p w14:paraId="5E0B15FD" w14:textId="77777777" w:rsidR="004C5C57" w:rsidRPr="006A1588" w:rsidRDefault="00A2443B" w:rsidP="00EA3045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.</w:t>
      </w:r>
    </w:p>
    <w:p w14:paraId="6A577648" w14:textId="0F1167A9" w:rsidR="00EA3045" w:rsidRPr="006A1588" w:rsidRDefault="00EA3045" w:rsidP="00301228">
      <w:pPr>
        <w:pStyle w:val="Akapitzlist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A1588">
        <w:rPr>
          <w:rFonts w:ascii="Times New Roman" w:hAnsi="Times New Roman" w:cs="Times New Roman"/>
          <w:sz w:val="24"/>
          <w:szCs w:val="24"/>
        </w:rPr>
        <w:t xml:space="preserve">Zamówienie wykonamy w terminie </w:t>
      </w:r>
      <w:r w:rsidR="004C0D22">
        <w:rPr>
          <w:rFonts w:ascii="Times New Roman" w:hAnsi="Times New Roman" w:cs="Times New Roman"/>
          <w:b/>
          <w:sz w:val="24"/>
          <w:szCs w:val="24"/>
        </w:rPr>
        <w:t>4</w:t>
      </w:r>
      <w:r w:rsidR="00492682">
        <w:rPr>
          <w:rFonts w:ascii="Times New Roman" w:hAnsi="Times New Roman" w:cs="Times New Roman"/>
          <w:b/>
          <w:sz w:val="24"/>
          <w:szCs w:val="24"/>
        </w:rPr>
        <w:t>0</w:t>
      </w:r>
      <w:r w:rsidRPr="006A1588">
        <w:rPr>
          <w:rFonts w:ascii="Times New Roman" w:hAnsi="Times New Roman" w:cs="Times New Roman"/>
          <w:b/>
          <w:sz w:val="24"/>
          <w:szCs w:val="24"/>
        </w:rPr>
        <w:t xml:space="preserve"> dni od dnia zawarcia umowy</w:t>
      </w:r>
      <w:r w:rsidR="00301228" w:rsidRPr="006A1588">
        <w:rPr>
          <w:rFonts w:ascii="Times New Roman" w:hAnsi="Times New Roman" w:cs="Times New Roman"/>
          <w:sz w:val="24"/>
          <w:szCs w:val="24"/>
        </w:rPr>
        <w:t>.</w:t>
      </w:r>
    </w:p>
    <w:p w14:paraId="38618D29" w14:textId="77777777" w:rsidR="00F8374B" w:rsidRPr="006A1588" w:rsidRDefault="00F8374B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>OŚWIADCZAMY,</w:t>
      </w:r>
      <w:r w:rsidR="00F8103C" w:rsidRPr="006A1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588">
        <w:rPr>
          <w:rFonts w:ascii="Times New Roman" w:hAnsi="Times New Roman" w:cs="Times New Roman"/>
          <w:b/>
          <w:sz w:val="24"/>
          <w:szCs w:val="24"/>
        </w:rPr>
        <w:t>że</w:t>
      </w:r>
      <w:r w:rsidR="00F8103C" w:rsidRPr="006A1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5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ujemy </w:t>
      </w:r>
      <w:r w:rsidR="00301228" w:rsidRPr="006A15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</w:t>
      </w:r>
      <w:r w:rsidR="004926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at</w:t>
      </w:r>
      <w:r w:rsidRPr="006A15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warancji i r</w:t>
      </w:r>
      <w:r w:rsidR="00A8621B" w:rsidRPr="006A15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ękojmi na przedmiot zamówienia </w:t>
      </w:r>
      <w:r w:rsidRPr="006A15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daty odbioru końcowego.</w:t>
      </w:r>
    </w:p>
    <w:p w14:paraId="1171320B" w14:textId="77777777" w:rsidR="00492682" w:rsidRPr="00492682" w:rsidRDefault="00301228" w:rsidP="00492682">
      <w:pPr>
        <w:pStyle w:val="Akapitzlist"/>
        <w:spacing w:after="120" w:line="240" w:lineRule="auto"/>
        <w:ind w:left="357" w:firstLine="0"/>
        <w:contextualSpacing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1588">
        <w:rPr>
          <w:rFonts w:ascii="Times New Roman" w:hAnsi="Times New Roman" w:cs="Times New Roman"/>
          <w:b/>
          <w:i/>
          <w:sz w:val="24"/>
          <w:szCs w:val="24"/>
        </w:rPr>
        <w:t xml:space="preserve">[należy wpisać: </w:t>
      </w:r>
      <w:r w:rsidR="00492682">
        <w:rPr>
          <w:rFonts w:ascii="Times New Roman" w:hAnsi="Times New Roman" w:cs="Times New Roman"/>
          <w:b/>
          <w:i/>
          <w:sz w:val="24"/>
          <w:szCs w:val="24"/>
        </w:rPr>
        <w:t>5 lat</w:t>
      </w:r>
      <w:r w:rsidRPr="006A1588">
        <w:rPr>
          <w:rFonts w:ascii="Times New Roman" w:hAnsi="Times New Roman" w:cs="Times New Roman"/>
          <w:b/>
          <w:i/>
          <w:sz w:val="24"/>
          <w:szCs w:val="24"/>
        </w:rPr>
        <w:t xml:space="preserve"> lub </w:t>
      </w:r>
      <w:r w:rsidR="00492682">
        <w:rPr>
          <w:rFonts w:ascii="Times New Roman" w:hAnsi="Times New Roman" w:cs="Times New Roman"/>
          <w:b/>
          <w:i/>
          <w:sz w:val="24"/>
          <w:szCs w:val="24"/>
        </w:rPr>
        <w:t>6 lat</w:t>
      </w:r>
      <w:r w:rsidRPr="006A1588">
        <w:rPr>
          <w:rFonts w:ascii="Times New Roman" w:hAnsi="Times New Roman" w:cs="Times New Roman"/>
          <w:b/>
          <w:i/>
          <w:sz w:val="24"/>
          <w:szCs w:val="24"/>
        </w:rPr>
        <w:t xml:space="preserve"> lub </w:t>
      </w:r>
      <w:r w:rsidR="00492682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6A1588">
        <w:rPr>
          <w:rFonts w:ascii="Times New Roman" w:hAnsi="Times New Roman" w:cs="Times New Roman"/>
          <w:b/>
          <w:i/>
          <w:sz w:val="24"/>
          <w:szCs w:val="24"/>
        </w:rPr>
        <w:t xml:space="preserve"> lat]</w:t>
      </w:r>
    </w:p>
    <w:p w14:paraId="3E9982CC" w14:textId="77777777" w:rsidR="000E2F8F" w:rsidRPr="006A1588" w:rsidRDefault="000E2F8F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6A1588">
        <w:rPr>
          <w:rFonts w:ascii="Times New Roman" w:hAnsi="Times New Roman" w:cs="Times New Roman"/>
          <w:sz w:val="24"/>
          <w:szCs w:val="24"/>
        </w:rPr>
        <w:t>że zapoznaliśmy się ze Specyfikacją Warunków Zamówienia i akceptujemy wszystkie warunki w niej zawarte.</w:t>
      </w:r>
    </w:p>
    <w:p w14:paraId="223BABCC" w14:textId="77777777" w:rsidR="000E2F8F" w:rsidRPr="006A1588" w:rsidRDefault="000E2F8F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6A1588">
        <w:rPr>
          <w:rFonts w:ascii="Times New Roman" w:hAnsi="Times New Roman" w:cs="Times New Roman"/>
          <w:sz w:val="24"/>
          <w:szCs w:val="24"/>
        </w:rPr>
        <w:t>że</w:t>
      </w:r>
      <w:r w:rsidR="00F8103C" w:rsidRPr="006A1588">
        <w:rPr>
          <w:rFonts w:ascii="Times New Roman" w:hAnsi="Times New Roman" w:cs="Times New Roman"/>
          <w:sz w:val="24"/>
          <w:szCs w:val="24"/>
        </w:rPr>
        <w:t xml:space="preserve"> </w:t>
      </w:r>
      <w:r w:rsidRPr="006A1588">
        <w:rPr>
          <w:rFonts w:ascii="Times New Roman" w:hAnsi="Times New Roman" w:cs="Times New Roman"/>
          <w:sz w:val="24"/>
          <w:szCs w:val="24"/>
        </w:rPr>
        <w:t>uzyskaliśmy</w:t>
      </w:r>
      <w:r w:rsidR="00F8103C" w:rsidRPr="006A1588">
        <w:rPr>
          <w:rFonts w:ascii="Times New Roman" w:hAnsi="Times New Roman" w:cs="Times New Roman"/>
          <w:sz w:val="24"/>
          <w:szCs w:val="24"/>
        </w:rPr>
        <w:t xml:space="preserve"> </w:t>
      </w:r>
      <w:r w:rsidRPr="006A1588">
        <w:rPr>
          <w:rFonts w:ascii="Times New Roman" w:hAnsi="Times New Roman" w:cs="Times New Roman"/>
          <w:sz w:val="24"/>
          <w:szCs w:val="24"/>
        </w:rPr>
        <w:t>wszelkie informacje</w:t>
      </w:r>
      <w:r w:rsidR="00F8103C" w:rsidRPr="006A1588">
        <w:rPr>
          <w:rFonts w:ascii="Times New Roman" w:hAnsi="Times New Roman" w:cs="Times New Roman"/>
          <w:sz w:val="24"/>
          <w:szCs w:val="24"/>
        </w:rPr>
        <w:t xml:space="preserve"> </w:t>
      </w:r>
      <w:r w:rsidRPr="006A1588">
        <w:rPr>
          <w:rFonts w:ascii="Times New Roman" w:hAnsi="Times New Roman" w:cs="Times New Roman"/>
          <w:sz w:val="24"/>
          <w:szCs w:val="24"/>
        </w:rPr>
        <w:t>niezbędne do prawidłowego przygotowania i złożenia niniejszej oferty.</w:t>
      </w:r>
    </w:p>
    <w:p w14:paraId="663A62DC" w14:textId="3F6AB1B7" w:rsidR="000E2F8F" w:rsidRPr="006A1588" w:rsidRDefault="000E2F8F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6A1588">
        <w:rPr>
          <w:rFonts w:ascii="Times New Roman" w:hAnsi="Times New Roman" w:cs="Times New Roman"/>
          <w:sz w:val="24"/>
          <w:szCs w:val="24"/>
        </w:rPr>
        <w:t xml:space="preserve">że jesteśmy związani niniejsza ofertą od upływu terminu składania ofert do dnia </w:t>
      </w:r>
      <w:r w:rsidR="000613AF">
        <w:rPr>
          <w:rFonts w:ascii="Times New Roman" w:hAnsi="Times New Roman" w:cs="Times New Roman"/>
          <w:b/>
          <w:sz w:val="24"/>
          <w:szCs w:val="24"/>
          <w:u w:val="single"/>
        </w:rPr>
        <w:t>15 września</w:t>
      </w:r>
      <w:r w:rsidR="00301228" w:rsidRPr="006A158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2</w:t>
      </w:r>
      <w:r w:rsidRPr="006A1588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14:paraId="68EF8323" w14:textId="3C596B71" w:rsidR="00E36891" w:rsidRPr="006A1588" w:rsidRDefault="002209D5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6A1588">
        <w:rPr>
          <w:rFonts w:ascii="Times New Roman" w:hAnsi="Times New Roman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6A1588">
        <w:rPr>
          <w:rFonts w:ascii="Times New Roman" w:hAnsi="Times New Roman" w:cs="Times New Roman"/>
          <w:b/>
          <w:sz w:val="24"/>
          <w:szCs w:val="24"/>
        </w:rPr>
        <w:t xml:space="preserve">ZOBOWIĄZUJEMY SIĘ, </w:t>
      </w:r>
      <w:r w:rsidRPr="006A1588">
        <w:rPr>
          <w:rFonts w:ascii="Times New Roman" w:hAnsi="Times New Roman" w:cs="Times New Roman"/>
          <w:sz w:val="24"/>
          <w:szCs w:val="24"/>
        </w:rPr>
        <w:t>w</w:t>
      </w:r>
      <w:r w:rsidR="00323F66">
        <w:rPr>
          <w:rFonts w:ascii="Times New Roman" w:hAnsi="Times New Roman" w:cs="Times New Roman"/>
          <w:sz w:val="24"/>
          <w:szCs w:val="24"/>
        </w:rPr>
        <w:t xml:space="preserve"> </w:t>
      </w:r>
      <w:r w:rsidRPr="006A1588">
        <w:rPr>
          <w:rFonts w:ascii="Times New Roman" w:hAnsi="Times New Roman" w:cs="Times New Roman"/>
          <w:sz w:val="24"/>
          <w:szCs w:val="24"/>
        </w:rPr>
        <w:t xml:space="preserve">przypadku </w:t>
      </w:r>
      <w:r w:rsidR="00913EAD" w:rsidRPr="006A1588">
        <w:rPr>
          <w:rFonts w:ascii="Times New Roman" w:hAnsi="Times New Roman" w:cs="Times New Roman"/>
          <w:sz w:val="24"/>
          <w:szCs w:val="24"/>
        </w:rPr>
        <w:t>wyboru naszej oferty do zawarcia umowy zgodnej z niniejszą ofertą, na warunkach w niej określonych.</w:t>
      </w:r>
    </w:p>
    <w:p w14:paraId="4786C129" w14:textId="77777777" w:rsidR="00F8374B" w:rsidRPr="006A1588" w:rsidRDefault="00F8374B" w:rsidP="00F8374B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58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ŚWIADCZAMY, </w:t>
      </w:r>
      <w:r w:rsidRPr="006A1588">
        <w:rPr>
          <w:rFonts w:ascii="Times New Roman" w:eastAsia="Calibri" w:hAnsi="Times New Roman" w:cs="Times New Roman"/>
          <w:sz w:val="24"/>
          <w:szCs w:val="24"/>
          <w:u w:val="single"/>
        </w:rPr>
        <w:t>że jesteśmy Wykonawcami wspólnie ubiegający się  o udzielenie zamówienia, w związku z tym poszczególne roboty budowlane zostaną wykonane przez</w:t>
      </w:r>
      <w:r w:rsidRPr="006A1588">
        <w:rPr>
          <w:rStyle w:val="Odwoanieprzypisudolnego"/>
          <w:rFonts w:ascii="Times New Roman" w:eastAsia="Calibri" w:hAnsi="Times New Roman" w:cs="Times New Roman"/>
          <w:sz w:val="24"/>
          <w:szCs w:val="24"/>
          <w:u w:val="single"/>
        </w:rPr>
        <w:footnoteReference w:id="1"/>
      </w:r>
    </w:p>
    <w:p w14:paraId="17AD2DDE" w14:textId="77777777" w:rsidR="00F8374B" w:rsidRPr="006A1588" w:rsidRDefault="00F8374B" w:rsidP="00F8374B">
      <w:pPr>
        <w:numPr>
          <w:ilvl w:val="0"/>
          <w:numId w:val="18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1588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.</w:t>
      </w:r>
    </w:p>
    <w:p w14:paraId="69C56DAB" w14:textId="77777777" w:rsidR="00F8374B" w:rsidRPr="006A1588" w:rsidRDefault="00F8374B" w:rsidP="00F8374B">
      <w:pPr>
        <w:numPr>
          <w:ilvl w:val="0"/>
          <w:numId w:val="18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1588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.</w:t>
      </w:r>
    </w:p>
    <w:p w14:paraId="560D3906" w14:textId="77777777" w:rsidR="00F8374B" w:rsidRPr="006A1588" w:rsidRDefault="00F8374B" w:rsidP="00F8374B">
      <w:pPr>
        <w:numPr>
          <w:ilvl w:val="0"/>
          <w:numId w:val="18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1588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.</w:t>
      </w:r>
    </w:p>
    <w:p w14:paraId="54517757" w14:textId="77777777" w:rsidR="00F8374B" w:rsidRPr="006A1588" w:rsidRDefault="00F8374B" w:rsidP="00F8374B">
      <w:pPr>
        <w:pStyle w:val="Akapitzlist"/>
        <w:numPr>
          <w:ilvl w:val="0"/>
          <w:numId w:val="1"/>
        </w:numPr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>Podwykonawcom przewidujemy powierzyć wykonanie części zamówienia</w:t>
      </w:r>
      <w:r w:rsidRPr="006A1588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 w:rsidRPr="006A1588">
        <w:rPr>
          <w:rFonts w:ascii="Times New Roman" w:hAnsi="Times New Roman" w:cs="Times New Roman"/>
          <w:b/>
          <w:sz w:val="24"/>
          <w:szCs w:val="24"/>
        </w:rPr>
        <w:t>:</w:t>
      </w:r>
    </w:p>
    <w:p w14:paraId="545C2E7A" w14:textId="77777777" w:rsidR="00F8374B" w:rsidRPr="006A1588" w:rsidRDefault="00F8374B" w:rsidP="00F8374B">
      <w:pPr>
        <w:pStyle w:val="Akapitzlist"/>
        <w:numPr>
          <w:ilvl w:val="0"/>
          <w:numId w:val="19"/>
        </w:num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Tak, powierzamy wykonanie następujących części zamówienia:</w:t>
      </w:r>
    </w:p>
    <w:p w14:paraId="6F6FF168" w14:textId="77777777" w:rsidR="00F8374B" w:rsidRPr="006A1588" w:rsidRDefault="00F8374B" w:rsidP="00F8374B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  <w:r w:rsidR="00A36324"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</w:p>
    <w:p w14:paraId="348D22FC" w14:textId="77777777" w:rsidR="00F8374B" w:rsidRPr="006A1588" w:rsidRDefault="00F8374B" w:rsidP="00F8374B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wykonawcami będą </w:t>
      </w:r>
      <w:r w:rsidRPr="006A15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nazwy, dane kontaktowe oraz przedstawicieli podwykonawców zaangażowanych w roboty budowlane lub usługi, jeżeli już są znani)</w:t>
      </w: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583EF4C" w14:textId="77777777" w:rsidR="00F8374B" w:rsidRPr="006A1588" w:rsidRDefault="00F8374B" w:rsidP="00F8374B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534EA6"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</w:t>
      </w:r>
    </w:p>
    <w:p w14:paraId="517FF09A" w14:textId="77777777" w:rsidR="00F8374B" w:rsidRPr="006A1588" w:rsidRDefault="00F8374B" w:rsidP="00F8374B">
      <w:pPr>
        <w:pStyle w:val="Akapitzlist"/>
        <w:numPr>
          <w:ilvl w:val="0"/>
          <w:numId w:val="19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343E346A" w14:textId="77777777" w:rsidR="006554A6" w:rsidRPr="006A1588" w:rsidRDefault="00913EAD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Oświadczamy, że wypełniłem obowiązki informacyjne przewidziane w art. 13 lub art. 14 RODO</w:t>
      </w:r>
      <w:r w:rsidRPr="006A15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6A1588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 pośrednio </w:t>
      </w:r>
      <w:r w:rsidRPr="006A1588">
        <w:rPr>
          <w:rFonts w:ascii="Times New Roman" w:hAnsi="Times New Roman" w:cs="Times New Roman"/>
          <w:sz w:val="24"/>
          <w:szCs w:val="24"/>
        </w:rPr>
        <w:lastRenderedPageBreak/>
        <w:t>pozyskałem w celu ubiegania się o udzielenie zamówienia publicznego w niniejszym postępowaniu</w:t>
      </w:r>
      <w:r w:rsidRPr="006A15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322A24" w:rsidRPr="006A1588">
        <w:rPr>
          <w:rFonts w:ascii="Times New Roman" w:hAnsi="Times New Roman" w:cs="Times New Roman"/>
          <w:sz w:val="24"/>
          <w:szCs w:val="24"/>
        </w:rPr>
        <w:t>.</w:t>
      </w:r>
    </w:p>
    <w:p w14:paraId="516D92A2" w14:textId="77777777" w:rsidR="00BD1CB4" w:rsidRPr="006A1588" w:rsidRDefault="00BD1CB4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 xml:space="preserve">Składając niniejszą ofertę, zgodnie z art. </w:t>
      </w:r>
      <w:r w:rsidR="004C1B72" w:rsidRPr="006A1588">
        <w:rPr>
          <w:rFonts w:ascii="Times New Roman" w:hAnsi="Times New Roman" w:cs="Times New Roman"/>
          <w:sz w:val="24"/>
          <w:szCs w:val="24"/>
        </w:rPr>
        <w:t>225</w:t>
      </w:r>
      <w:r w:rsidRPr="006A1588">
        <w:rPr>
          <w:rFonts w:ascii="Times New Roman" w:hAnsi="Times New Roman" w:cs="Times New Roman"/>
          <w:sz w:val="24"/>
          <w:szCs w:val="24"/>
        </w:rPr>
        <w:t xml:space="preserve"> ust. </w:t>
      </w:r>
      <w:r w:rsidR="004C1B72" w:rsidRPr="006A1588">
        <w:rPr>
          <w:rFonts w:ascii="Times New Roman" w:hAnsi="Times New Roman" w:cs="Times New Roman"/>
          <w:sz w:val="24"/>
          <w:szCs w:val="24"/>
        </w:rPr>
        <w:t>1</w:t>
      </w:r>
      <w:r w:rsidRPr="006A158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C1B72" w:rsidRPr="006A158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C1B72" w:rsidRPr="006A1588">
        <w:rPr>
          <w:rFonts w:ascii="Times New Roman" w:hAnsi="Times New Roman" w:cs="Times New Roman"/>
          <w:sz w:val="24"/>
          <w:szCs w:val="24"/>
        </w:rPr>
        <w:t xml:space="preserve"> informujemy, że wybór oferty</w:t>
      </w:r>
      <w:r w:rsidR="004C1B72" w:rsidRPr="006A15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Pr="006A1588">
        <w:rPr>
          <w:rFonts w:ascii="Times New Roman" w:hAnsi="Times New Roman" w:cs="Times New Roman"/>
          <w:sz w:val="24"/>
          <w:szCs w:val="24"/>
        </w:rPr>
        <w:t>:</w:t>
      </w:r>
    </w:p>
    <w:p w14:paraId="739F3FAB" w14:textId="77777777" w:rsidR="004C1B72" w:rsidRPr="006A1588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 xml:space="preserve">nie będzie prowadzić do powstania </w:t>
      </w:r>
      <w:r w:rsidR="004C1B72" w:rsidRPr="006A1588">
        <w:rPr>
          <w:rFonts w:ascii="Times New Roman" w:hAnsi="Times New Roman" w:cs="Times New Roman"/>
          <w:sz w:val="24"/>
          <w:szCs w:val="24"/>
        </w:rPr>
        <w:t>u Zamawiającego obowiązku podatkowego</w:t>
      </w:r>
      <w:r w:rsidRPr="006A1588">
        <w:rPr>
          <w:rFonts w:ascii="Times New Roman" w:hAnsi="Times New Roman" w:cs="Times New Roman"/>
          <w:sz w:val="24"/>
          <w:szCs w:val="24"/>
        </w:rPr>
        <w:t>,</w:t>
      </w:r>
    </w:p>
    <w:p w14:paraId="3F5A75C3" w14:textId="77777777" w:rsidR="004C1B72" w:rsidRPr="006A1588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 xml:space="preserve">będzie prowadzić do powstania </w:t>
      </w:r>
      <w:r w:rsidR="004C1B72" w:rsidRPr="006A1588">
        <w:rPr>
          <w:rFonts w:ascii="Times New Roman" w:hAnsi="Times New Roman" w:cs="Times New Roman"/>
          <w:sz w:val="24"/>
          <w:szCs w:val="24"/>
        </w:rPr>
        <w:t xml:space="preserve">u Zamawiającego </w:t>
      </w:r>
      <w:r w:rsidRPr="006A1588">
        <w:rPr>
          <w:rFonts w:ascii="Times New Roman" w:hAnsi="Times New Roman" w:cs="Times New Roman"/>
          <w:sz w:val="24"/>
          <w:szCs w:val="24"/>
        </w:rPr>
        <w:t>obowiązku podatkowego</w:t>
      </w:r>
      <w:r w:rsidR="004C1B72" w:rsidRPr="006A1588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14:paraId="0C649063" w14:textId="77777777" w:rsidR="004C1B72" w:rsidRPr="006A1588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nazwę (rodzaj) towaru lub usługi, których dostawa lub świadczenie będą prowadziły do powstania obowiązku podatkowego: ……………………………………………………………………………………………………………………………………………………………………………………</w:t>
      </w:r>
    </w:p>
    <w:p w14:paraId="0903D194" w14:textId="77777777" w:rsidR="004C1B72" w:rsidRPr="006A1588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wartość towaru lub usługi objętego obowiązkiem podatkowym zamawiającego, bez kwoty podatku:</w:t>
      </w:r>
    </w:p>
    <w:p w14:paraId="728BC34D" w14:textId="77777777" w:rsidR="004C1B72" w:rsidRPr="006A1588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6D04513" w14:textId="77777777" w:rsidR="004C1B72" w:rsidRPr="006A1588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stawki podatku od towarów i usług, która zgodnie z wiedzą wykonawcy, będzie miała zastosowanie:</w:t>
      </w:r>
    </w:p>
    <w:p w14:paraId="2EF6DD85" w14:textId="77777777" w:rsidR="004C1B72" w:rsidRPr="006A1588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5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F9CF548" w14:textId="77777777" w:rsidR="00E822DF" w:rsidRDefault="00E822DF" w:rsidP="00301228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emy wariant ……… [</w:t>
      </w:r>
      <w:r w:rsidRPr="00E822DF">
        <w:rPr>
          <w:rFonts w:ascii="Times New Roman" w:hAnsi="Times New Roman" w:cs="Times New Roman"/>
          <w:b/>
          <w:i/>
          <w:sz w:val="24"/>
          <w:szCs w:val="24"/>
        </w:rPr>
        <w:t>należy wpisać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i wypełnić wariant, który wykonawca zastosuje</w:t>
      </w:r>
      <w:r>
        <w:rPr>
          <w:rFonts w:ascii="Times New Roman" w:hAnsi="Times New Roman" w:cs="Times New Roman"/>
          <w:sz w:val="24"/>
          <w:szCs w:val="24"/>
        </w:rPr>
        <w:t>] projektowanej nawierzchni:</w:t>
      </w:r>
    </w:p>
    <w:p w14:paraId="537AAD50" w14:textId="77777777" w:rsidR="00E822DF" w:rsidRPr="00872C63" w:rsidRDefault="00E822DF" w:rsidP="00E822DF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C63">
        <w:rPr>
          <w:rFonts w:ascii="Times New Roman" w:hAnsi="Times New Roman" w:cs="Times New Roman"/>
          <w:b/>
          <w:sz w:val="24"/>
          <w:szCs w:val="24"/>
        </w:rPr>
        <w:t>WARIANT 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457"/>
      </w:tblGrid>
      <w:tr w:rsidR="00AA65DA" w:rsidRPr="00E822DF" w14:paraId="06F4FDD8" w14:textId="77777777" w:rsidTr="00AA65DA">
        <w:tc>
          <w:tcPr>
            <w:tcW w:w="4712" w:type="dxa"/>
          </w:tcPr>
          <w:p w14:paraId="2457ADF5" w14:textId="77777777" w:rsidR="00AA65DA" w:rsidRPr="00AA65DA" w:rsidRDefault="00AA65DA" w:rsidP="00AA65DA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5DA">
              <w:rPr>
                <w:rFonts w:ascii="Times New Roman" w:eastAsia="Times New Roman" w:hAnsi="Times New Roman" w:cs="Times New Roman"/>
                <w:b/>
              </w:rPr>
              <w:t>WYMAGANIA ZAMAWIAJĄCEGO</w:t>
            </w:r>
          </w:p>
        </w:tc>
        <w:tc>
          <w:tcPr>
            <w:tcW w:w="4576" w:type="dxa"/>
          </w:tcPr>
          <w:p w14:paraId="52B945F4" w14:textId="77777777" w:rsidR="00AA65DA" w:rsidRPr="00AA65DA" w:rsidRDefault="00AA65DA" w:rsidP="00AA65DA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5DA">
              <w:rPr>
                <w:rFonts w:ascii="Times New Roman" w:eastAsia="Times New Roman" w:hAnsi="Times New Roman" w:cs="Times New Roman"/>
                <w:b/>
              </w:rPr>
              <w:t>PARAMETRY NAWIERZCHNI</w:t>
            </w:r>
          </w:p>
          <w:p w14:paraId="28BD7317" w14:textId="77777777" w:rsidR="00AA65DA" w:rsidRPr="00AA65DA" w:rsidRDefault="00AA65DA" w:rsidP="00AA65DA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5DA">
              <w:rPr>
                <w:rFonts w:ascii="Times New Roman" w:eastAsia="Times New Roman" w:hAnsi="Times New Roman" w:cs="Times New Roman"/>
                <w:b/>
              </w:rPr>
              <w:t>Należy wpisać parametry oferowanej nawierzchni</w:t>
            </w:r>
          </w:p>
        </w:tc>
      </w:tr>
      <w:tr w:rsidR="00AA65DA" w:rsidRPr="00E822DF" w14:paraId="6E3661C9" w14:textId="77777777" w:rsidTr="00AA65DA">
        <w:tc>
          <w:tcPr>
            <w:tcW w:w="4712" w:type="dxa"/>
          </w:tcPr>
          <w:p w14:paraId="7FBAFBB1" w14:textId="2E8E6582" w:rsidR="00AA65DA" w:rsidRPr="00E822DF" w:rsidRDefault="00AA65DA" w:rsidP="00657F59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  <w:r w:rsidRPr="00E822DF">
              <w:rPr>
                <w:rFonts w:ascii="Times New Roman" w:eastAsia="Times New Roman" w:hAnsi="Times New Roman" w:cs="Times New Roman"/>
              </w:rPr>
              <w:t>1. Wysokość włókna</w:t>
            </w:r>
            <w:r w:rsidR="00657F59">
              <w:rPr>
                <w:rFonts w:ascii="Times New Roman" w:eastAsia="Times New Roman" w:hAnsi="Times New Roman" w:cs="Times New Roman"/>
              </w:rPr>
              <w:t>:</w:t>
            </w:r>
            <w:r w:rsidRPr="00E822DF">
              <w:rPr>
                <w:rFonts w:ascii="Times New Roman" w:eastAsia="Times New Roman" w:hAnsi="Times New Roman" w:cs="Times New Roman"/>
              </w:rPr>
              <w:t xml:space="preserve"> min 60 mm </w:t>
            </w:r>
          </w:p>
        </w:tc>
        <w:tc>
          <w:tcPr>
            <w:tcW w:w="4576" w:type="dxa"/>
          </w:tcPr>
          <w:p w14:paraId="4356A64B" w14:textId="77777777" w:rsidR="00AA65DA" w:rsidRPr="00E822DF" w:rsidRDefault="00AA65DA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AA65DA" w:rsidRPr="00E822DF" w14:paraId="44405BD9" w14:textId="77777777" w:rsidTr="00AA65DA">
        <w:tc>
          <w:tcPr>
            <w:tcW w:w="4712" w:type="dxa"/>
          </w:tcPr>
          <w:p w14:paraId="3752545B" w14:textId="36DE116D" w:rsidR="00AA65DA" w:rsidRPr="00E822DF" w:rsidRDefault="00657F59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tex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 156</w:t>
            </w:r>
            <w:r w:rsidR="00AA65DA" w:rsidRPr="00E822D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576" w:type="dxa"/>
          </w:tcPr>
          <w:p w14:paraId="6C7AF61B" w14:textId="77777777" w:rsidR="00AA65DA" w:rsidRPr="00E822DF" w:rsidRDefault="00AA65DA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AA65DA" w:rsidRPr="00E822DF" w14:paraId="6FF04344" w14:textId="77777777" w:rsidTr="00AA65DA">
        <w:tc>
          <w:tcPr>
            <w:tcW w:w="4712" w:type="dxa"/>
          </w:tcPr>
          <w:p w14:paraId="74107F5A" w14:textId="3F6D3F45" w:rsidR="00AA65DA" w:rsidRPr="00E822DF" w:rsidRDefault="00AA65DA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  <w:r w:rsidRPr="00E822DF">
              <w:rPr>
                <w:rFonts w:ascii="Times New Roman" w:eastAsia="Times New Roman" w:hAnsi="Times New Roman" w:cs="Times New Roman"/>
              </w:rPr>
              <w:t xml:space="preserve">3. </w:t>
            </w:r>
            <w:r w:rsidR="00657F59">
              <w:rPr>
                <w:rFonts w:ascii="Times New Roman" w:eastAsia="Times New Roman" w:hAnsi="Times New Roman" w:cs="Times New Roman"/>
              </w:rPr>
              <w:t>ciężar włókna: 2000</w:t>
            </w:r>
            <w:r w:rsidRPr="00E822DF">
              <w:rPr>
                <w:rFonts w:ascii="Times New Roman" w:eastAsia="Times New Roman" w:hAnsi="Times New Roman" w:cs="Times New Roman"/>
              </w:rPr>
              <w:t xml:space="preserve"> g/m2</w:t>
            </w:r>
          </w:p>
        </w:tc>
        <w:tc>
          <w:tcPr>
            <w:tcW w:w="4576" w:type="dxa"/>
          </w:tcPr>
          <w:p w14:paraId="37F292A3" w14:textId="77777777" w:rsidR="00AA65DA" w:rsidRPr="00E822DF" w:rsidRDefault="00AA65DA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AA65DA" w:rsidRPr="00E822DF" w14:paraId="5CE7DB61" w14:textId="77777777" w:rsidTr="00AA65DA">
        <w:tc>
          <w:tcPr>
            <w:tcW w:w="4712" w:type="dxa"/>
          </w:tcPr>
          <w:p w14:paraId="6F516F8D" w14:textId="42C09FAB" w:rsidR="00AA65DA" w:rsidRPr="00E822DF" w:rsidRDefault="00AA65DA" w:rsidP="00657F59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  <w:r w:rsidRPr="00E822DF">
              <w:rPr>
                <w:rFonts w:ascii="Times New Roman" w:eastAsia="Times New Roman" w:hAnsi="Times New Roman" w:cs="Times New Roman"/>
              </w:rPr>
              <w:t xml:space="preserve">4. grubość każdego włókna: </w:t>
            </w:r>
            <w:r w:rsidR="00657F59">
              <w:rPr>
                <w:rFonts w:ascii="Times New Roman" w:eastAsia="Times New Roman" w:hAnsi="Times New Roman" w:cs="Times New Roman"/>
              </w:rPr>
              <w:t>min. 405</w:t>
            </w:r>
            <w:r w:rsidRPr="00E822DF">
              <w:rPr>
                <w:rFonts w:ascii="Times New Roman" w:eastAsia="Times New Roman" w:hAnsi="Times New Roman" w:cs="Times New Roman"/>
              </w:rPr>
              <w:t xml:space="preserve"> mikronów</w:t>
            </w:r>
          </w:p>
        </w:tc>
        <w:tc>
          <w:tcPr>
            <w:tcW w:w="4576" w:type="dxa"/>
          </w:tcPr>
          <w:p w14:paraId="22316B23" w14:textId="77777777" w:rsidR="00AA65DA" w:rsidRPr="00E822DF" w:rsidRDefault="00AA65DA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AA65DA" w:rsidRPr="00E822DF" w14:paraId="35E95B0A" w14:textId="77777777" w:rsidTr="00AA65DA">
        <w:tc>
          <w:tcPr>
            <w:tcW w:w="4712" w:type="dxa"/>
          </w:tcPr>
          <w:p w14:paraId="1AD338E3" w14:textId="462F77F3" w:rsidR="00AA65DA" w:rsidRPr="00E822DF" w:rsidRDefault="00657F59" w:rsidP="00657F59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AA65DA" w:rsidRPr="00E822DF">
              <w:rPr>
                <w:rFonts w:ascii="Times New Roman" w:eastAsia="Times New Roman" w:hAnsi="Times New Roman" w:cs="Times New Roman"/>
              </w:rPr>
              <w:t>. waga całkowita nawierzchni: 3</w:t>
            </w:r>
            <w:r>
              <w:rPr>
                <w:rFonts w:ascii="Times New Roman" w:eastAsia="Times New Roman" w:hAnsi="Times New Roman" w:cs="Times New Roman"/>
              </w:rPr>
              <w:t>500</w:t>
            </w:r>
            <w:r w:rsidR="00AA65DA" w:rsidRPr="00E822DF">
              <w:rPr>
                <w:rFonts w:ascii="Times New Roman" w:eastAsia="Times New Roman" w:hAnsi="Times New Roman" w:cs="Times New Roman"/>
              </w:rPr>
              <w:t xml:space="preserve"> g/m2</w:t>
            </w:r>
          </w:p>
        </w:tc>
        <w:tc>
          <w:tcPr>
            <w:tcW w:w="4576" w:type="dxa"/>
          </w:tcPr>
          <w:p w14:paraId="343A26A5" w14:textId="77777777" w:rsidR="00AA65DA" w:rsidRPr="00E822DF" w:rsidRDefault="00AA65DA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AA65DA" w:rsidRPr="00E822DF" w14:paraId="07243243" w14:textId="77777777" w:rsidTr="00AA65DA">
        <w:tc>
          <w:tcPr>
            <w:tcW w:w="4712" w:type="dxa"/>
          </w:tcPr>
          <w:p w14:paraId="545652F7" w14:textId="7D08E4B6" w:rsidR="00AA65DA" w:rsidRPr="00E822DF" w:rsidRDefault="00657F59" w:rsidP="00657F59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AA65DA" w:rsidRPr="00E822DF">
              <w:rPr>
                <w:rFonts w:ascii="Times New Roman" w:eastAsia="Times New Roman" w:hAnsi="Times New Roman" w:cs="Times New Roman"/>
              </w:rPr>
              <w:t xml:space="preserve">. ilość pęczków: </w:t>
            </w:r>
            <w:r>
              <w:rPr>
                <w:rFonts w:ascii="Times New Roman" w:eastAsia="Times New Roman" w:hAnsi="Times New Roman" w:cs="Times New Roman"/>
              </w:rPr>
              <w:t>9600</w:t>
            </w:r>
            <w:r w:rsidR="00AA65DA" w:rsidRPr="00E822DF">
              <w:rPr>
                <w:rFonts w:ascii="Times New Roman" w:eastAsia="Times New Roman" w:hAnsi="Times New Roman" w:cs="Times New Roman"/>
              </w:rPr>
              <w:t>/m2</w:t>
            </w:r>
          </w:p>
        </w:tc>
        <w:tc>
          <w:tcPr>
            <w:tcW w:w="4576" w:type="dxa"/>
          </w:tcPr>
          <w:p w14:paraId="0EB9C0C0" w14:textId="77777777" w:rsidR="00AA65DA" w:rsidRPr="00E822DF" w:rsidRDefault="00AA65DA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AA65DA" w:rsidRPr="00E822DF" w14:paraId="76AC86DF" w14:textId="77777777" w:rsidTr="00AA65DA">
        <w:tc>
          <w:tcPr>
            <w:tcW w:w="4712" w:type="dxa"/>
          </w:tcPr>
          <w:p w14:paraId="12A8E3C6" w14:textId="7475CCE7" w:rsidR="00AA65DA" w:rsidRPr="00E822DF" w:rsidRDefault="00657F59" w:rsidP="00657F59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 ilość włókien: 134</w:t>
            </w:r>
            <w:r w:rsidR="00AA65DA" w:rsidRPr="00E822DF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="00AA65DA" w:rsidRPr="00E822DF">
              <w:rPr>
                <w:rFonts w:ascii="Times New Roman" w:eastAsia="Times New Roman" w:hAnsi="Times New Roman" w:cs="Times New Roman"/>
              </w:rPr>
              <w:t>/m2</w:t>
            </w:r>
          </w:p>
        </w:tc>
        <w:tc>
          <w:tcPr>
            <w:tcW w:w="4576" w:type="dxa"/>
          </w:tcPr>
          <w:p w14:paraId="7436D594" w14:textId="77777777" w:rsidR="00AA65DA" w:rsidRPr="00E822DF" w:rsidRDefault="00AA65DA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AA65DA" w:rsidRPr="00E822DF" w14:paraId="77BD3A4E" w14:textId="77777777" w:rsidTr="00AA65DA">
        <w:tc>
          <w:tcPr>
            <w:tcW w:w="4712" w:type="dxa"/>
          </w:tcPr>
          <w:p w14:paraId="53BF1FCF" w14:textId="27BD36AA" w:rsidR="00AA65DA" w:rsidRPr="00E822DF" w:rsidRDefault="00AA65DA" w:rsidP="00657F59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  <w:r w:rsidRPr="00E822DF">
              <w:rPr>
                <w:rFonts w:ascii="Times New Roman" w:eastAsia="Times New Roman" w:hAnsi="Times New Roman" w:cs="Times New Roman"/>
              </w:rPr>
              <w:t xml:space="preserve">9. </w:t>
            </w:r>
            <w:r w:rsidR="00657F59">
              <w:rPr>
                <w:rFonts w:ascii="Times New Roman" w:eastAsia="Times New Roman" w:hAnsi="Times New Roman" w:cs="Times New Roman"/>
              </w:rPr>
              <w:t xml:space="preserve">typ trawy </w:t>
            </w:r>
            <w:proofErr w:type="spellStart"/>
            <w:r w:rsidR="00657F59">
              <w:rPr>
                <w:rFonts w:ascii="Times New Roman" w:eastAsia="Times New Roman" w:hAnsi="Times New Roman" w:cs="Times New Roman"/>
              </w:rPr>
              <w:t>monofilowa</w:t>
            </w:r>
            <w:proofErr w:type="spellEnd"/>
          </w:p>
        </w:tc>
        <w:tc>
          <w:tcPr>
            <w:tcW w:w="4576" w:type="dxa"/>
          </w:tcPr>
          <w:p w14:paraId="66341958" w14:textId="77777777" w:rsidR="00AA65DA" w:rsidRPr="00E822DF" w:rsidRDefault="00AA65DA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AA65DA" w:rsidRPr="00E822DF" w14:paraId="3FF767EE" w14:textId="77777777" w:rsidTr="00AA65DA">
        <w:tc>
          <w:tcPr>
            <w:tcW w:w="4712" w:type="dxa"/>
          </w:tcPr>
          <w:p w14:paraId="3172AD69" w14:textId="77777777" w:rsidR="00AA65DA" w:rsidRPr="00E822DF" w:rsidRDefault="00AA65DA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  <w:r w:rsidRPr="00E822DF">
              <w:rPr>
                <w:rFonts w:ascii="Times New Roman" w:eastAsia="Times New Roman" w:hAnsi="Times New Roman" w:cs="Times New Roman"/>
              </w:rPr>
              <w:t xml:space="preserve">10. trawa </w:t>
            </w:r>
            <w:proofErr w:type="spellStart"/>
            <w:r w:rsidRPr="00E822DF">
              <w:rPr>
                <w:rFonts w:ascii="Times New Roman" w:eastAsia="Times New Roman" w:hAnsi="Times New Roman" w:cs="Times New Roman"/>
              </w:rPr>
              <w:t>tuftowana</w:t>
            </w:r>
            <w:proofErr w:type="spellEnd"/>
          </w:p>
        </w:tc>
        <w:tc>
          <w:tcPr>
            <w:tcW w:w="4576" w:type="dxa"/>
          </w:tcPr>
          <w:p w14:paraId="17735E5A" w14:textId="77777777" w:rsidR="00AA65DA" w:rsidRPr="00E822DF" w:rsidRDefault="00AA65DA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657F59" w:rsidRPr="00E822DF" w14:paraId="5AF51AF1" w14:textId="77777777" w:rsidTr="00AA65DA">
        <w:tc>
          <w:tcPr>
            <w:tcW w:w="4712" w:type="dxa"/>
          </w:tcPr>
          <w:p w14:paraId="7FB105AA" w14:textId="37A9DBB2" w:rsidR="00657F59" w:rsidRPr="00E822DF" w:rsidRDefault="00657F59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 podkład lateksowy</w:t>
            </w:r>
          </w:p>
        </w:tc>
        <w:tc>
          <w:tcPr>
            <w:tcW w:w="4576" w:type="dxa"/>
          </w:tcPr>
          <w:p w14:paraId="45334544" w14:textId="77777777" w:rsidR="00657F59" w:rsidRPr="00E822DF" w:rsidRDefault="00657F59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AA65DA" w:rsidRPr="00E822DF" w14:paraId="753E8A83" w14:textId="77777777" w:rsidTr="00AA65DA">
        <w:tc>
          <w:tcPr>
            <w:tcW w:w="4712" w:type="dxa"/>
          </w:tcPr>
          <w:p w14:paraId="115AE902" w14:textId="7EEFA2A1" w:rsidR="00AA65DA" w:rsidRPr="00E822DF" w:rsidRDefault="00657F59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AA65DA" w:rsidRPr="00E822DF">
              <w:rPr>
                <w:rFonts w:ascii="Times New Roman" w:eastAsia="Times New Roman" w:hAnsi="Times New Roman" w:cs="Times New Roman"/>
              </w:rPr>
              <w:t>. wyt</w:t>
            </w:r>
            <w:r>
              <w:rPr>
                <w:rFonts w:ascii="Times New Roman" w:eastAsia="Times New Roman" w:hAnsi="Times New Roman" w:cs="Times New Roman"/>
              </w:rPr>
              <w:t>rzymałość włókna na wyrywanie 64</w:t>
            </w:r>
            <w:r w:rsidR="00AA65DA" w:rsidRPr="00E822DF">
              <w:rPr>
                <w:rFonts w:ascii="Times New Roman" w:eastAsia="Times New Roman" w:hAnsi="Times New Roman" w:cs="Times New Roman"/>
              </w:rPr>
              <w:t>N (po starzeniu)</w:t>
            </w:r>
          </w:p>
        </w:tc>
        <w:tc>
          <w:tcPr>
            <w:tcW w:w="4576" w:type="dxa"/>
          </w:tcPr>
          <w:p w14:paraId="67A9B981" w14:textId="77777777" w:rsidR="00AA65DA" w:rsidRPr="00E822DF" w:rsidRDefault="00AA65DA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AA65DA" w:rsidRPr="00E822DF" w14:paraId="2810173A" w14:textId="77777777" w:rsidTr="00AA65DA">
        <w:tc>
          <w:tcPr>
            <w:tcW w:w="4712" w:type="dxa"/>
          </w:tcPr>
          <w:p w14:paraId="7B54BF12" w14:textId="25C2483E" w:rsidR="00AA65DA" w:rsidRPr="00E822DF" w:rsidRDefault="00657F59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</w:t>
            </w:r>
            <w:r w:rsidR="00AA65DA" w:rsidRPr="00E822DF">
              <w:rPr>
                <w:rFonts w:ascii="Times New Roman" w:eastAsia="Times New Roman" w:hAnsi="Times New Roman" w:cs="Times New Roman"/>
              </w:rPr>
              <w:t>. Wyt</w:t>
            </w:r>
            <w:r>
              <w:rPr>
                <w:rFonts w:ascii="Times New Roman" w:eastAsia="Times New Roman" w:hAnsi="Times New Roman" w:cs="Times New Roman"/>
              </w:rPr>
              <w:t>rzymałość łączenia klejonego 145</w:t>
            </w:r>
            <w:r w:rsidR="00AA65DA" w:rsidRPr="00E822DF">
              <w:rPr>
                <w:rFonts w:ascii="Times New Roman" w:eastAsia="Times New Roman" w:hAnsi="Times New Roman" w:cs="Times New Roman"/>
              </w:rPr>
              <w:t xml:space="preserve"> N (po starzeniu)</w:t>
            </w:r>
          </w:p>
        </w:tc>
        <w:tc>
          <w:tcPr>
            <w:tcW w:w="4576" w:type="dxa"/>
          </w:tcPr>
          <w:p w14:paraId="7D32FC90" w14:textId="77777777" w:rsidR="00AA65DA" w:rsidRPr="00E822DF" w:rsidRDefault="00AA65DA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AA65DA" w:rsidRPr="00E822DF" w14:paraId="0A008EEE" w14:textId="77777777" w:rsidTr="00AA65DA">
        <w:tc>
          <w:tcPr>
            <w:tcW w:w="4712" w:type="dxa"/>
          </w:tcPr>
          <w:p w14:paraId="0C57C9BD" w14:textId="154C57A2" w:rsidR="00AA65DA" w:rsidRPr="00E822DF" w:rsidRDefault="00657F59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AA65DA" w:rsidRPr="00E822DF">
              <w:rPr>
                <w:rFonts w:ascii="Times New Roman" w:eastAsia="Times New Roman" w:hAnsi="Times New Roman" w:cs="Times New Roman"/>
              </w:rPr>
              <w:t>. wypełnienie: piasek kwarcowy i granulat EPDM z recyklingu w ilości zgodnej z wytycznymi producenta trawy syntetycznej</w:t>
            </w:r>
          </w:p>
        </w:tc>
        <w:tc>
          <w:tcPr>
            <w:tcW w:w="4576" w:type="dxa"/>
          </w:tcPr>
          <w:p w14:paraId="1EE31DF2" w14:textId="77777777" w:rsidR="00AA65DA" w:rsidRPr="00E822DF" w:rsidRDefault="00AA65DA" w:rsidP="005349D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277F4E9" w14:textId="77777777" w:rsidR="00E822DF" w:rsidRPr="00872C63" w:rsidRDefault="00E822DF" w:rsidP="00872C63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EFB6E2D" w14:textId="77777777" w:rsidR="00AA65DA" w:rsidRPr="00872C63" w:rsidRDefault="00AA65DA" w:rsidP="00AA65DA">
      <w:pPr>
        <w:pStyle w:val="Akapitzlist"/>
        <w:numPr>
          <w:ilvl w:val="0"/>
          <w:numId w:val="24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2C63">
        <w:rPr>
          <w:rFonts w:ascii="Times New Roman" w:hAnsi="Times New Roman" w:cs="Times New Roman"/>
          <w:b/>
          <w:sz w:val="24"/>
          <w:szCs w:val="24"/>
        </w:rPr>
        <w:t>WARIANT 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7"/>
        <w:gridCol w:w="4155"/>
      </w:tblGrid>
      <w:tr w:rsidR="00AA65DA" w:rsidRPr="00AA65DA" w14:paraId="37E14FD9" w14:textId="77777777" w:rsidTr="00AA65DA">
        <w:tc>
          <w:tcPr>
            <w:tcW w:w="5028" w:type="dxa"/>
          </w:tcPr>
          <w:p w14:paraId="6EBEA4E3" w14:textId="77777777" w:rsidR="00AA65DA" w:rsidRPr="00AA65DA" w:rsidRDefault="00AA65DA" w:rsidP="007E66D1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5DA">
              <w:rPr>
                <w:rFonts w:ascii="Times New Roman" w:eastAsia="Times New Roman" w:hAnsi="Times New Roman" w:cs="Times New Roman"/>
                <w:b/>
              </w:rPr>
              <w:t>WYMAGANIA ZAMAWIAJĄCEGO</w:t>
            </w:r>
          </w:p>
        </w:tc>
        <w:tc>
          <w:tcPr>
            <w:tcW w:w="4260" w:type="dxa"/>
          </w:tcPr>
          <w:p w14:paraId="22C891ED" w14:textId="77777777" w:rsidR="00AA65DA" w:rsidRPr="00AA65DA" w:rsidRDefault="00AA65DA" w:rsidP="007E66D1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5DA">
              <w:rPr>
                <w:rFonts w:ascii="Times New Roman" w:eastAsia="Times New Roman" w:hAnsi="Times New Roman" w:cs="Times New Roman"/>
                <w:b/>
              </w:rPr>
              <w:t>PARAMETRY NAWIERZCHNI</w:t>
            </w:r>
          </w:p>
          <w:p w14:paraId="0392F583" w14:textId="77777777" w:rsidR="00AA65DA" w:rsidRPr="00AA65DA" w:rsidRDefault="00AA65DA" w:rsidP="007E66D1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5DA">
              <w:rPr>
                <w:rFonts w:ascii="Times New Roman" w:eastAsia="Times New Roman" w:hAnsi="Times New Roman" w:cs="Times New Roman"/>
                <w:b/>
              </w:rPr>
              <w:t>Należy wpisać parametry oferowanej nawierzchni</w:t>
            </w:r>
          </w:p>
        </w:tc>
      </w:tr>
      <w:tr w:rsidR="00AA65DA" w:rsidRPr="00AA65DA" w14:paraId="2316311B" w14:textId="77777777" w:rsidTr="00AA65DA">
        <w:tc>
          <w:tcPr>
            <w:tcW w:w="5028" w:type="dxa"/>
          </w:tcPr>
          <w:p w14:paraId="59C10695" w14:textId="2CCAADFB" w:rsidR="00AA65DA" w:rsidRPr="00AA65DA" w:rsidRDefault="00AA65DA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  <w:r w:rsidRPr="00AA65DA">
              <w:rPr>
                <w:color w:val="222222"/>
              </w:rPr>
              <w:t>1. wysokość włókna</w:t>
            </w:r>
            <w:r w:rsidR="00657F59">
              <w:rPr>
                <w:color w:val="222222"/>
              </w:rPr>
              <w:t>:</w:t>
            </w:r>
            <w:r w:rsidRPr="00AA65DA">
              <w:rPr>
                <w:color w:val="222222"/>
              </w:rPr>
              <w:t xml:space="preserve"> min 60 mm</w:t>
            </w:r>
          </w:p>
        </w:tc>
        <w:tc>
          <w:tcPr>
            <w:tcW w:w="4260" w:type="dxa"/>
          </w:tcPr>
          <w:p w14:paraId="5D26584C" w14:textId="77777777" w:rsidR="00AA65DA" w:rsidRPr="00AA65DA" w:rsidRDefault="00AA65DA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11DCF317" w14:textId="77777777" w:rsidTr="00AA65DA">
        <w:tc>
          <w:tcPr>
            <w:tcW w:w="5028" w:type="dxa"/>
          </w:tcPr>
          <w:p w14:paraId="256695F4" w14:textId="55A2B3C5" w:rsidR="00AA65DA" w:rsidRPr="00AA65DA" w:rsidRDefault="00657F59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  <w:r>
              <w:rPr>
                <w:color w:val="222222"/>
              </w:rPr>
              <w:t xml:space="preserve">2. </w:t>
            </w:r>
            <w:proofErr w:type="spellStart"/>
            <w:r>
              <w:rPr>
                <w:color w:val="222222"/>
              </w:rPr>
              <w:t>Dtex</w:t>
            </w:r>
            <w:proofErr w:type="spellEnd"/>
            <w:r>
              <w:rPr>
                <w:color w:val="222222"/>
              </w:rPr>
              <w:t>: min 145</w:t>
            </w:r>
            <w:r w:rsidR="00AA65DA" w:rsidRPr="00AA65DA">
              <w:rPr>
                <w:color w:val="222222"/>
              </w:rPr>
              <w:t>00</w:t>
            </w:r>
          </w:p>
        </w:tc>
        <w:tc>
          <w:tcPr>
            <w:tcW w:w="4260" w:type="dxa"/>
          </w:tcPr>
          <w:p w14:paraId="6B936D82" w14:textId="77777777" w:rsidR="00AA65DA" w:rsidRPr="00AA65DA" w:rsidRDefault="00AA65DA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0703FB4D" w14:textId="77777777" w:rsidTr="00AA65DA">
        <w:tc>
          <w:tcPr>
            <w:tcW w:w="5028" w:type="dxa"/>
          </w:tcPr>
          <w:p w14:paraId="64666B55" w14:textId="2D0D239C" w:rsidR="00AA65DA" w:rsidRPr="00AA65DA" w:rsidRDefault="00AA65DA" w:rsidP="00657F59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  <w:r w:rsidRPr="00AA65DA">
              <w:rPr>
                <w:color w:val="222222"/>
              </w:rPr>
              <w:t xml:space="preserve">3. ciężar włókna: min </w:t>
            </w:r>
            <w:r w:rsidR="00657F59">
              <w:rPr>
                <w:color w:val="222222"/>
              </w:rPr>
              <w:t>2000 gr/m2</w:t>
            </w:r>
          </w:p>
        </w:tc>
        <w:tc>
          <w:tcPr>
            <w:tcW w:w="4260" w:type="dxa"/>
          </w:tcPr>
          <w:p w14:paraId="48307BA3" w14:textId="77777777" w:rsidR="00AA65DA" w:rsidRPr="00AA65DA" w:rsidRDefault="00AA65DA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6DE3E811" w14:textId="77777777" w:rsidTr="00AA65DA">
        <w:tc>
          <w:tcPr>
            <w:tcW w:w="5028" w:type="dxa"/>
          </w:tcPr>
          <w:p w14:paraId="3ECC7FB5" w14:textId="3251C44A" w:rsidR="00AA65DA" w:rsidRPr="00AA65DA" w:rsidRDefault="00657F59" w:rsidP="00657F59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  <w:r>
              <w:rPr>
                <w:color w:val="222222"/>
              </w:rPr>
              <w:t>4. grubość każdego włókna: min. 44</w:t>
            </w:r>
            <w:r w:rsidR="00AA65DA" w:rsidRPr="00AA65DA">
              <w:rPr>
                <w:color w:val="222222"/>
              </w:rPr>
              <w:t>0 mikronów</w:t>
            </w:r>
          </w:p>
        </w:tc>
        <w:tc>
          <w:tcPr>
            <w:tcW w:w="4260" w:type="dxa"/>
          </w:tcPr>
          <w:p w14:paraId="464C0836" w14:textId="77777777" w:rsidR="00AA65DA" w:rsidRPr="00AA65DA" w:rsidRDefault="00AA65DA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04FA8A2A" w14:textId="77777777" w:rsidTr="00AA65DA">
        <w:tc>
          <w:tcPr>
            <w:tcW w:w="5028" w:type="dxa"/>
          </w:tcPr>
          <w:p w14:paraId="5FC16110" w14:textId="41DE087C" w:rsidR="00AA65DA" w:rsidRPr="00AA65DA" w:rsidRDefault="00657F59" w:rsidP="00657F59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  <w:r>
              <w:rPr>
                <w:color w:val="222222"/>
              </w:rPr>
              <w:t>5</w:t>
            </w:r>
            <w:r w:rsidR="00AA65DA" w:rsidRPr="00AA65DA">
              <w:rPr>
                <w:color w:val="222222"/>
              </w:rPr>
              <w:t xml:space="preserve">. </w:t>
            </w:r>
            <w:r>
              <w:rPr>
                <w:color w:val="222222"/>
              </w:rPr>
              <w:t xml:space="preserve">typ trawy: </w:t>
            </w:r>
            <w:proofErr w:type="spellStart"/>
            <w:r>
              <w:rPr>
                <w:color w:val="222222"/>
              </w:rPr>
              <w:t>monofilowa</w:t>
            </w:r>
            <w:proofErr w:type="spellEnd"/>
          </w:p>
        </w:tc>
        <w:tc>
          <w:tcPr>
            <w:tcW w:w="4260" w:type="dxa"/>
          </w:tcPr>
          <w:p w14:paraId="18B57948" w14:textId="77777777" w:rsidR="00AA65DA" w:rsidRPr="00AA65DA" w:rsidRDefault="00AA65DA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657F59" w:rsidRPr="00AA65DA" w14:paraId="3CB14C90" w14:textId="77777777" w:rsidTr="00AA65DA">
        <w:tc>
          <w:tcPr>
            <w:tcW w:w="5028" w:type="dxa"/>
          </w:tcPr>
          <w:p w14:paraId="4ACF85D2" w14:textId="717476EF" w:rsidR="00657F59" w:rsidRDefault="00657F59" w:rsidP="00657F59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  <w:r>
              <w:rPr>
                <w:color w:val="222222"/>
              </w:rPr>
              <w:t>6. waga całkowita nawierzchni: min 3100 g/m2</w:t>
            </w:r>
          </w:p>
        </w:tc>
        <w:tc>
          <w:tcPr>
            <w:tcW w:w="4260" w:type="dxa"/>
          </w:tcPr>
          <w:p w14:paraId="164DAB4C" w14:textId="77777777" w:rsidR="00657F59" w:rsidRPr="00AA65DA" w:rsidRDefault="00657F59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37C0686F" w14:textId="77777777" w:rsidTr="00AA65DA">
        <w:tc>
          <w:tcPr>
            <w:tcW w:w="5028" w:type="dxa"/>
          </w:tcPr>
          <w:p w14:paraId="1A9319EB" w14:textId="1278905B" w:rsidR="00AA65DA" w:rsidRPr="00AA65DA" w:rsidRDefault="00657F59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  <w:r>
              <w:rPr>
                <w:color w:val="222222"/>
              </w:rPr>
              <w:t>7. ilość pęczków: min 10.400</w:t>
            </w:r>
            <w:r w:rsidR="00AA65DA" w:rsidRPr="00AA65DA">
              <w:rPr>
                <w:color w:val="222222"/>
              </w:rPr>
              <w:t>/m2</w:t>
            </w:r>
          </w:p>
        </w:tc>
        <w:tc>
          <w:tcPr>
            <w:tcW w:w="4260" w:type="dxa"/>
          </w:tcPr>
          <w:p w14:paraId="185609BD" w14:textId="77777777" w:rsidR="00AA65DA" w:rsidRPr="00AA65DA" w:rsidRDefault="00AA65DA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43098A91" w14:textId="77777777" w:rsidTr="00AA65DA">
        <w:tc>
          <w:tcPr>
            <w:tcW w:w="5028" w:type="dxa"/>
          </w:tcPr>
          <w:p w14:paraId="6B733CD1" w14:textId="6B0DF363" w:rsidR="00AA65DA" w:rsidRPr="00AA65DA" w:rsidRDefault="00657F59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  <w:r>
              <w:rPr>
                <w:color w:val="222222"/>
              </w:rPr>
              <w:t>8. ilość włókien: min 12</w:t>
            </w:r>
            <w:r w:rsidR="00AA65DA" w:rsidRPr="00AA65DA">
              <w:rPr>
                <w:color w:val="222222"/>
              </w:rPr>
              <w:t>4.000/m2</w:t>
            </w:r>
          </w:p>
        </w:tc>
        <w:tc>
          <w:tcPr>
            <w:tcW w:w="4260" w:type="dxa"/>
          </w:tcPr>
          <w:p w14:paraId="3EF11D9B" w14:textId="77777777" w:rsidR="00AA65DA" w:rsidRPr="00AA65DA" w:rsidRDefault="00AA65DA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44874B0E" w14:textId="77777777" w:rsidTr="00AA65DA">
        <w:tc>
          <w:tcPr>
            <w:tcW w:w="5028" w:type="dxa"/>
          </w:tcPr>
          <w:p w14:paraId="6015AC8C" w14:textId="3611052F" w:rsidR="00AA65DA" w:rsidRPr="00AA65DA" w:rsidRDefault="00AA65DA" w:rsidP="00657F59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  <w:r w:rsidRPr="00AA65DA">
              <w:rPr>
                <w:color w:val="222222"/>
              </w:rPr>
              <w:t>9</w:t>
            </w:r>
            <w:r w:rsidR="00657F59">
              <w:rPr>
                <w:color w:val="222222"/>
              </w:rPr>
              <w:t>. kształt włókna: karo, diament</w:t>
            </w:r>
          </w:p>
        </w:tc>
        <w:tc>
          <w:tcPr>
            <w:tcW w:w="4260" w:type="dxa"/>
          </w:tcPr>
          <w:p w14:paraId="3A8968D3" w14:textId="77777777" w:rsidR="00AA65DA" w:rsidRPr="00AA65DA" w:rsidRDefault="00AA65DA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38161AA7" w14:textId="77777777" w:rsidTr="00AA65DA">
        <w:tc>
          <w:tcPr>
            <w:tcW w:w="5028" w:type="dxa"/>
          </w:tcPr>
          <w:p w14:paraId="15574137" w14:textId="77777777" w:rsidR="00AA65DA" w:rsidRPr="00AA65DA" w:rsidRDefault="00AA65DA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  <w:r w:rsidRPr="00AA65DA">
              <w:rPr>
                <w:color w:val="222222"/>
              </w:rPr>
              <w:t xml:space="preserve">10. trawa </w:t>
            </w:r>
            <w:proofErr w:type="spellStart"/>
            <w:r w:rsidRPr="00AA65DA">
              <w:rPr>
                <w:color w:val="222222"/>
              </w:rPr>
              <w:t>tuftowana</w:t>
            </w:r>
            <w:proofErr w:type="spellEnd"/>
          </w:p>
        </w:tc>
        <w:tc>
          <w:tcPr>
            <w:tcW w:w="4260" w:type="dxa"/>
          </w:tcPr>
          <w:p w14:paraId="4F6D8863" w14:textId="77777777" w:rsidR="00AA65DA" w:rsidRPr="00AA65DA" w:rsidRDefault="00AA65DA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1020C3" w:rsidRPr="00AA65DA" w14:paraId="514325F5" w14:textId="77777777" w:rsidTr="00AA65DA">
        <w:tc>
          <w:tcPr>
            <w:tcW w:w="5028" w:type="dxa"/>
          </w:tcPr>
          <w:p w14:paraId="71A30333" w14:textId="18141327" w:rsidR="001020C3" w:rsidRPr="00AA65DA" w:rsidRDefault="001020C3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  <w:r>
              <w:rPr>
                <w:color w:val="222222"/>
              </w:rPr>
              <w:t>11. podkład: lateksowy</w:t>
            </w:r>
          </w:p>
        </w:tc>
        <w:tc>
          <w:tcPr>
            <w:tcW w:w="4260" w:type="dxa"/>
          </w:tcPr>
          <w:p w14:paraId="15BEBC1B" w14:textId="77777777" w:rsidR="001020C3" w:rsidRPr="00AA65DA" w:rsidRDefault="001020C3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75528A53" w14:textId="77777777" w:rsidTr="00AA65DA">
        <w:tc>
          <w:tcPr>
            <w:tcW w:w="5028" w:type="dxa"/>
          </w:tcPr>
          <w:p w14:paraId="43094698" w14:textId="3C1988A4" w:rsidR="00AA65DA" w:rsidRPr="00AA65DA" w:rsidRDefault="001020C3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  <w:r>
              <w:rPr>
                <w:color w:val="222222"/>
              </w:rPr>
              <w:t>12</w:t>
            </w:r>
            <w:r w:rsidR="00AA65DA" w:rsidRPr="00AA65DA">
              <w:rPr>
                <w:color w:val="222222"/>
              </w:rPr>
              <w:t>. wytrzym</w:t>
            </w:r>
            <w:r>
              <w:rPr>
                <w:color w:val="222222"/>
              </w:rPr>
              <w:t>ałość włókna na wyrywanie min 65</w:t>
            </w:r>
            <w:r w:rsidR="00AA65DA" w:rsidRPr="00AA65DA">
              <w:rPr>
                <w:color w:val="222222"/>
              </w:rPr>
              <w:t>N (po starzeniu)</w:t>
            </w:r>
          </w:p>
        </w:tc>
        <w:tc>
          <w:tcPr>
            <w:tcW w:w="4260" w:type="dxa"/>
          </w:tcPr>
          <w:p w14:paraId="55E60B76" w14:textId="77777777" w:rsidR="00AA65DA" w:rsidRPr="00AA65DA" w:rsidRDefault="00AA65DA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6470212D" w14:textId="77777777" w:rsidTr="00AA65DA">
        <w:tc>
          <w:tcPr>
            <w:tcW w:w="5028" w:type="dxa"/>
          </w:tcPr>
          <w:p w14:paraId="7A9197E5" w14:textId="49A0FCF3" w:rsidR="00AA65DA" w:rsidRPr="00AA65DA" w:rsidRDefault="001020C3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  <w:r>
              <w:rPr>
                <w:color w:val="222222"/>
              </w:rPr>
              <w:t>13</w:t>
            </w:r>
            <w:r w:rsidR="00AA65DA" w:rsidRPr="00AA65DA">
              <w:rPr>
                <w:color w:val="222222"/>
              </w:rPr>
              <w:t>. Wytrzy</w:t>
            </w:r>
            <w:r>
              <w:rPr>
                <w:color w:val="222222"/>
              </w:rPr>
              <w:t>małość łączenia klejonego min 1</w:t>
            </w:r>
            <w:r w:rsidR="00AA65DA" w:rsidRPr="00AA65DA">
              <w:rPr>
                <w:color w:val="222222"/>
              </w:rPr>
              <w:t>5</w:t>
            </w:r>
            <w:r>
              <w:rPr>
                <w:color w:val="222222"/>
              </w:rPr>
              <w:t>0</w:t>
            </w:r>
            <w:r w:rsidR="00AA65DA" w:rsidRPr="00AA65DA">
              <w:rPr>
                <w:color w:val="222222"/>
              </w:rPr>
              <w:t xml:space="preserve"> N (po starzeniu)</w:t>
            </w:r>
          </w:p>
        </w:tc>
        <w:tc>
          <w:tcPr>
            <w:tcW w:w="4260" w:type="dxa"/>
          </w:tcPr>
          <w:p w14:paraId="3E7D353C" w14:textId="77777777" w:rsidR="00AA65DA" w:rsidRPr="00AA65DA" w:rsidRDefault="00AA65DA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49F1C5E6" w14:textId="77777777" w:rsidTr="00AA65DA">
        <w:tc>
          <w:tcPr>
            <w:tcW w:w="5028" w:type="dxa"/>
          </w:tcPr>
          <w:p w14:paraId="3CB5A825" w14:textId="5FD6C31B" w:rsidR="00AA65DA" w:rsidRPr="00AA65DA" w:rsidRDefault="001020C3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  <w:r>
              <w:rPr>
                <w:color w:val="222222"/>
              </w:rPr>
              <w:t>14</w:t>
            </w:r>
            <w:r w:rsidR="00AA65DA" w:rsidRPr="00AA65DA">
              <w:rPr>
                <w:color w:val="222222"/>
              </w:rPr>
              <w:t>. wypełnienie: piasek kwarcowy i granulat EPDM z recyklingu w ilości zgodnej z wytycznymi producenta trawy syntetycznej.</w:t>
            </w:r>
          </w:p>
        </w:tc>
        <w:tc>
          <w:tcPr>
            <w:tcW w:w="4260" w:type="dxa"/>
          </w:tcPr>
          <w:p w14:paraId="20006364" w14:textId="77777777" w:rsidR="00AA65DA" w:rsidRPr="00AA65DA" w:rsidRDefault="00AA65DA" w:rsidP="0069709D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</w:tbl>
    <w:p w14:paraId="5B41E8D6" w14:textId="77777777" w:rsidR="00E822DF" w:rsidRPr="00872C63" w:rsidRDefault="00AA65DA" w:rsidP="00AA65DA">
      <w:pPr>
        <w:pStyle w:val="Akapitzlist"/>
        <w:numPr>
          <w:ilvl w:val="0"/>
          <w:numId w:val="24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2C63">
        <w:rPr>
          <w:rFonts w:ascii="Times New Roman" w:hAnsi="Times New Roman" w:cs="Times New Roman"/>
          <w:b/>
          <w:sz w:val="24"/>
          <w:szCs w:val="24"/>
        </w:rPr>
        <w:t>WARIANT 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8"/>
        <w:gridCol w:w="4154"/>
      </w:tblGrid>
      <w:tr w:rsidR="00AA65DA" w:rsidRPr="00AA65DA" w14:paraId="545D1FE3" w14:textId="77777777" w:rsidTr="007E66D1">
        <w:tc>
          <w:tcPr>
            <w:tcW w:w="5028" w:type="dxa"/>
          </w:tcPr>
          <w:p w14:paraId="0A8E433F" w14:textId="77777777" w:rsidR="00AA65DA" w:rsidRPr="00AA65DA" w:rsidRDefault="00AA65DA" w:rsidP="007E66D1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5DA">
              <w:rPr>
                <w:rFonts w:ascii="Times New Roman" w:eastAsia="Times New Roman" w:hAnsi="Times New Roman" w:cs="Times New Roman"/>
                <w:b/>
              </w:rPr>
              <w:t>WYMAGANIA ZAMAWIAJĄCEGO</w:t>
            </w:r>
          </w:p>
        </w:tc>
        <w:tc>
          <w:tcPr>
            <w:tcW w:w="4260" w:type="dxa"/>
          </w:tcPr>
          <w:p w14:paraId="0EB671C6" w14:textId="77777777" w:rsidR="00AA65DA" w:rsidRPr="00AA65DA" w:rsidRDefault="00AA65DA" w:rsidP="007E66D1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5DA">
              <w:rPr>
                <w:rFonts w:ascii="Times New Roman" w:eastAsia="Times New Roman" w:hAnsi="Times New Roman" w:cs="Times New Roman"/>
                <w:b/>
              </w:rPr>
              <w:t>PARAMETRY NAWIERZCHNI</w:t>
            </w:r>
          </w:p>
          <w:p w14:paraId="08378104" w14:textId="77777777" w:rsidR="00AA65DA" w:rsidRPr="00AA65DA" w:rsidRDefault="00AA65DA" w:rsidP="007E66D1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65DA">
              <w:rPr>
                <w:rFonts w:ascii="Times New Roman" w:eastAsia="Times New Roman" w:hAnsi="Times New Roman" w:cs="Times New Roman"/>
                <w:b/>
              </w:rPr>
              <w:t>Należy wpisać parametry oferowanej nawierzchni</w:t>
            </w:r>
          </w:p>
        </w:tc>
      </w:tr>
      <w:tr w:rsidR="00AA65DA" w:rsidRPr="00AA65DA" w14:paraId="41F90214" w14:textId="77777777" w:rsidTr="007E66D1">
        <w:tc>
          <w:tcPr>
            <w:tcW w:w="5028" w:type="dxa"/>
          </w:tcPr>
          <w:p w14:paraId="139D3277" w14:textId="31BF9F89" w:rsidR="00AA65DA" w:rsidRPr="00FD1BBA" w:rsidRDefault="001020C3" w:rsidP="001020C3">
            <w:pPr>
              <w:numPr>
                <w:ilvl w:val="0"/>
                <w:numId w:val="25"/>
              </w:numPr>
              <w:shd w:val="clear" w:color="auto" w:fill="FFFFFF"/>
              <w:suppressAutoHyphens/>
              <w:ind w:left="425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ługość włókna</w:t>
            </w:r>
            <w:r w:rsidR="00AA65DA" w:rsidRPr="00FD1BBA">
              <w:rPr>
                <w:rFonts w:ascii="Times New Roman" w:eastAsia="Times New Roman" w:hAnsi="Times New Roman" w:cs="Times New Roman"/>
              </w:rPr>
              <w:t xml:space="preserve">: min. 60 mm  </w:t>
            </w:r>
          </w:p>
        </w:tc>
        <w:tc>
          <w:tcPr>
            <w:tcW w:w="4260" w:type="dxa"/>
          </w:tcPr>
          <w:p w14:paraId="10A5C165" w14:textId="77777777" w:rsidR="00AA65DA" w:rsidRPr="00AA65DA" w:rsidRDefault="00AA65DA" w:rsidP="007E66D1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1EC6EBCB" w14:textId="77777777" w:rsidTr="007E66D1">
        <w:tc>
          <w:tcPr>
            <w:tcW w:w="5028" w:type="dxa"/>
          </w:tcPr>
          <w:p w14:paraId="08D19090" w14:textId="668EF28D" w:rsidR="00AA65DA" w:rsidRPr="00FD1BBA" w:rsidRDefault="00AA65DA" w:rsidP="00AA65DA">
            <w:pPr>
              <w:numPr>
                <w:ilvl w:val="0"/>
                <w:numId w:val="25"/>
              </w:numPr>
              <w:shd w:val="clear" w:color="auto" w:fill="FFFFFF"/>
              <w:suppressAutoHyphens/>
              <w:ind w:left="425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tex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 </w:t>
            </w:r>
            <w:r w:rsidR="001020C3">
              <w:rPr>
                <w:rFonts w:ascii="Times New Roman" w:eastAsia="Times New Roman" w:hAnsi="Times New Roman" w:cs="Times New Roman"/>
              </w:rPr>
              <w:t>min. 13.3</w:t>
            </w:r>
            <w:r w:rsidRPr="00FD1BBA">
              <w:rPr>
                <w:rFonts w:ascii="Times New Roman" w:eastAsia="Times New Roman" w:hAnsi="Times New Roman" w:cs="Times New Roman"/>
              </w:rPr>
              <w:t>00,</w:t>
            </w:r>
          </w:p>
        </w:tc>
        <w:tc>
          <w:tcPr>
            <w:tcW w:w="4260" w:type="dxa"/>
          </w:tcPr>
          <w:p w14:paraId="6AA388E0" w14:textId="77777777" w:rsidR="00AA65DA" w:rsidRPr="00AA65DA" w:rsidRDefault="00AA65DA" w:rsidP="007E66D1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292E162F" w14:textId="77777777" w:rsidTr="007E66D1">
        <w:tc>
          <w:tcPr>
            <w:tcW w:w="5028" w:type="dxa"/>
          </w:tcPr>
          <w:p w14:paraId="50508C3C" w14:textId="220A31A4" w:rsidR="00AA65DA" w:rsidRPr="00FD1BBA" w:rsidRDefault="00AA65DA" w:rsidP="00AA65DA">
            <w:pPr>
              <w:numPr>
                <w:ilvl w:val="0"/>
                <w:numId w:val="25"/>
              </w:numPr>
              <w:shd w:val="clear" w:color="auto" w:fill="FFFFFF"/>
              <w:suppressAutoHyphens/>
              <w:ind w:left="425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Ciężar włókna:</w:t>
            </w:r>
            <w:r w:rsidR="001020C3">
              <w:rPr>
                <w:rFonts w:ascii="Times New Roman" w:eastAsia="Times New Roman" w:hAnsi="Times New Roman" w:cs="Times New Roman"/>
              </w:rPr>
              <w:t xml:space="preserve"> min. 1700</w:t>
            </w:r>
            <w:r w:rsidRPr="00FD1BBA">
              <w:rPr>
                <w:rFonts w:ascii="Times New Roman" w:eastAsia="Times New Roman" w:hAnsi="Times New Roman" w:cs="Times New Roman"/>
              </w:rPr>
              <w:t xml:space="preserve"> gr/m2</w:t>
            </w:r>
          </w:p>
        </w:tc>
        <w:tc>
          <w:tcPr>
            <w:tcW w:w="4260" w:type="dxa"/>
          </w:tcPr>
          <w:p w14:paraId="3D20AA32" w14:textId="77777777" w:rsidR="00AA65DA" w:rsidRPr="00AA65DA" w:rsidRDefault="00AA65DA" w:rsidP="007E66D1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7B038B46" w14:textId="77777777" w:rsidTr="007E66D1">
        <w:tc>
          <w:tcPr>
            <w:tcW w:w="5028" w:type="dxa"/>
          </w:tcPr>
          <w:p w14:paraId="6815D0A1" w14:textId="08FFAD82" w:rsidR="00AA65DA" w:rsidRPr="00FD1BBA" w:rsidRDefault="00AA65DA" w:rsidP="001020C3">
            <w:pPr>
              <w:numPr>
                <w:ilvl w:val="0"/>
                <w:numId w:val="25"/>
              </w:numPr>
              <w:shd w:val="clear" w:color="auto" w:fill="FFFFFF"/>
              <w:suppressAutoHyphens/>
              <w:ind w:left="425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ubość włókna:</w:t>
            </w:r>
            <w:r w:rsidR="001020C3">
              <w:rPr>
                <w:rFonts w:ascii="Times New Roman" w:eastAsia="Times New Roman" w:hAnsi="Times New Roman" w:cs="Times New Roman"/>
              </w:rPr>
              <w:t xml:space="preserve"> min. 360  mikronów</w:t>
            </w:r>
          </w:p>
        </w:tc>
        <w:tc>
          <w:tcPr>
            <w:tcW w:w="4260" w:type="dxa"/>
          </w:tcPr>
          <w:p w14:paraId="27F19C3D" w14:textId="77777777" w:rsidR="00AA65DA" w:rsidRPr="00AA65DA" w:rsidRDefault="00AA65DA" w:rsidP="007E66D1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5C15C2CA" w14:textId="77777777" w:rsidTr="007E66D1">
        <w:tc>
          <w:tcPr>
            <w:tcW w:w="5028" w:type="dxa"/>
          </w:tcPr>
          <w:p w14:paraId="2A1F2B69" w14:textId="6151E3B5" w:rsidR="00AA65DA" w:rsidRPr="00FD1BBA" w:rsidRDefault="00AA65DA" w:rsidP="00AA65DA">
            <w:pPr>
              <w:numPr>
                <w:ilvl w:val="0"/>
                <w:numId w:val="25"/>
              </w:numPr>
              <w:shd w:val="clear" w:color="auto" w:fill="FFFFFF"/>
              <w:suppressAutoHyphens/>
              <w:ind w:left="425"/>
              <w:jc w:val="left"/>
              <w:rPr>
                <w:rFonts w:ascii="Times New Roman" w:eastAsia="Times New Roman" w:hAnsi="Times New Roman" w:cs="Times New Roman"/>
              </w:rPr>
            </w:pPr>
            <w:r w:rsidRPr="00FD1BBA">
              <w:rPr>
                <w:rFonts w:ascii="Times New Roman" w:eastAsia="Times New Roman" w:hAnsi="Times New Roman" w:cs="Times New Roman"/>
              </w:rPr>
              <w:t>Waga c</w:t>
            </w:r>
            <w:r w:rsidR="001020C3">
              <w:rPr>
                <w:rFonts w:ascii="Times New Roman" w:eastAsia="Times New Roman" w:hAnsi="Times New Roman" w:cs="Times New Roman"/>
              </w:rPr>
              <w:t>ałkowita nawierzchni:   min. 30</w:t>
            </w:r>
            <w:r w:rsidRPr="00FD1BBA">
              <w:rPr>
                <w:rFonts w:ascii="Times New Roman" w:eastAsia="Times New Roman" w:hAnsi="Times New Roman" w:cs="Times New Roman"/>
              </w:rPr>
              <w:t>00 gr/m2</w:t>
            </w:r>
          </w:p>
        </w:tc>
        <w:tc>
          <w:tcPr>
            <w:tcW w:w="4260" w:type="dxa"/>
          </w:tcPr>
          <w:p w14:paraId="08D12F71" w14:textId="77777777" w:rsidR="00AA65DA" w:rsidRPr="00AA65DA" w:rsidRDefault="00AA65DA" w:rsidP="007E66D1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5273B320" w14:textId="77777777" w:rsidTr="007E66D1">
        <w:tc>
          <w:tcPr>
            <w:tcW w:w="5028" w:type="dxa"/>
          </w:tcPr>
          <w:p w14:paraId="49DE96D3" w14:textId="5BD2B98A" w:rsidR="00AA65DA" w:rsidRPr="00FD1BBA" w:rsidRDefault="001020C3" w:rsidP="001020C3">
            <w:pPr>
              <w:numPr>
                <w:ilvl w:val="0"/>
                <w:numId w:val="25"/>
              </w:numPr>
              <w:shd w:val="clear" w:color="auto" w:fill="FFFFFF"/>
              <w:suppressAutoHyphens/>
              <w:ind w:left="425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lość pęczków: min. 96</w:t>
            </w:r>
            <w:r w:rsidR="00AA65DA" w:rsidRPr="00FD1BBA">
              <w:rPr>
                <w:rFonts w:ascii="Times New Roman" w:eastAsia="Times New Roman" w:hAnsi="Times New Roman" w:cs="Times New Roman"/>
              </w:rPr>
              <w:t>00 pęczków/m2</w:t>
            </w:r>
          </w:p>
        </w:tc>
        <w:tc>
          <w:tcPr>
            <w:tcW w:w="4260" w:type="dxa"/>
          </w:tcPr>
          <w:p w14:paraId="7B4CF584" w14:textId="77777777" w:rsidR="00AA65DA" w:rsidRPr="00AA65DA" w:rsidRDefault="00AA65DA" w:rsidP="007E66D1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3831B7A9" w14:textId="77777777" w:rsidTr="007E66D1">
        <w:tc>
          <w:tcPr>
            <w:tcW w:w="5028" w:type="dxa"/>
          </w:tcPr>
          <w:p w14:paraId="3BABBB4D" w14:textId="55B25B4B" w:rsidR="00AA65DA" w:rsidRPr="00FD1BBA" w:rsidRDefault="00AA65DA" w:rsidP="00AA65DA">
            <w:pPr>
              <w:numPr>
                <w:ilvl w:val="0"/>
                <w:numId w:val="25"/>
              </w:numPr>
              <w:shd w:val="clear" w:color="auto" w:fill="FFFFFF"/>
              <w:suppressAutoHyphens/>
              <w:ind w:left="425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lość włókien:</w:t>
            </w:r>
            <w:r w:rsidR="001020C3">
              <w:rPr>
                <w:rFonts w:ascii="Times New Roman" w:eastAsia="Times New Roman" w:hAnsi="Times New Roman" w:cs="Times New Roman"/>
              </w:rPr>
              <w:t>  min. 134</w:t>
            </w:r>
            <w:r w:rsidRPr="00FD1BBA">
              <w:rPr>
                <w:rFonts w:ascii="Times New Roman" w:eastAsia="Times New Roman" w:hAnsi="Times New Roman" w:cs="Times New Roman"/>
              </w:rPr>
              <w:t>.000/m</w:t>
            </w:r>
            <w:r w:rsidRPr="00FD1BBA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60" w:type="dxa"/>
          </w:tcPr>
          <w:p w14:paraId="463D494C" w14:textId="77777777" w:rsidR="00AA65DA" w:rsidRPr="00AA65DA" w:rsidRDefault="00AA65DA" w:rsidP="007E66D1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1CEBC2A6" w14:textId="77777777" w:rsidTr="007E66D1">
        <w:tc>
          <w:tcPr>
            <w:tcW w:w="5028" w:type="dxa"/>
          </w:tcPr>
          <w:p w14:paraId="665F9A12" w14:textId="3A1F7581" w:rsidR="00AA65DA" w:rsidRPr="00FD1BBA" w:rsidRDefault="001020C3" w:rsidP="00AA65DA">
            <w:pPr>
              <w:numPr>
                <w:ilvl w:val="0"/>
                <w:numId w:val="25"/>
              </w:numPr>
              <w:shd w:val="clear" w:color="auto" w:fill="FFFFFF"/>
              <w:suppressAutoHyphens/>
              <w:ind w:left="425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yp trawy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onofil</w:t>
            </w:r>
            <w:proofErr w:type="spellEnd"/>
          </w:p>
        </w:tc>
        <w:tc>
          <w:tcPr>
            <w:tcW w:w="4260" w:type="dxa"/>
          </w:tcPr>
          <w:p w14:paraId="7CA68FE8" w14:textId="77777777" w:rsidR="00AA65DA" w:rsidRPr="00AA65DA" w:rsidRDefault="00AA65DA" w:rsidP="007E66D1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1020C3" w:rsidRPr="00AA65DA" w14:paraId="1B2B6D1F" w14:textId="77777777" w:rsidTr="007E66D1">
        <w:tc>
          <w:tcPr>
            <w:tcW w:w="5028" w:type="dxa"/>
          </w:tcPr>
          <w:p w14:paraId="18DBFBCC" w14:textId="50431ECB" w:rsidR="001020C3" w:rsidRDefault="001020C3" w:rsidP="00AA65DA">
            <w:pPr>
              <w:numPr>
                <w:ilvl w:val="0"/>
                <w:numId w:val="25"/>
              </w:numPr>
              <w:shd w:val="clear" w:color="auto" w:fill="FFFFFF"/>
              <w:suppressAutoHyphens/>
              <w:ind w:left="425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ształt włókna: diament z min. 6 rdzeniami</w:t>
            </w:r>
          </w:p>
        </w:tc>
        <w:tc>
          <w:tcPr>
            <w:tcW w:w="4260" w:type="dxa"/>
          </w:tcPr>
          <w:p w14:paraId="4A5788E4" w14:textId="77777777" w:rsidR="001020C3" w:rsidRPr="00AA65DA" w:rsidRDefault="001020C3" w:rsidP="007E66D1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04BF5F3D" w14:textId="77777777" w:rsidTr="007E66D1">
        <w:tc>
          <w:tcPr>
            <w:tcW w:w="5028" w:type="dxa"/>
          </w:tcPr>
          <w:p w14:paraId="1B972E74" w14:textId="05A9AA12" w:rsidR="00AA65DA" w:rsidRPr="00FD1BBA" w:rsidRDefault="00AA65DA" w:rsidP="00AA65DA">
            <w:pPr>
              <w:numPr>
                <w:ilvl w:val="0"/>
                <w:numId w:val="25"/>
              </w:numPr>
              <w:shd w:val="clear" w:color="auto" w:fill="FFFFFF"/>
              <w:suppressAutoHyphens/>
              <w:ind w:left="425"/>
              <w:jc w:val="left"/>
              <w:rPr>
                <w:rFonts w:ascii="Times New Roman" w:eastAsia="Times New Roman" w:hAnsi="Times New Roman" w:cs="Times New Roman"/>
              </w:rPr>
            </w:pPr>
            <w:r w:rsidRPr="00FD1BBA">
              <w:rPr>
                <w:rFonts w:ascii="Times New Roman" w:eastAsia="Times New Roman" w:hAnsi="Times New Roman" w:cs="Times New Roman"/>
              </w:rPr>
              <w:t>Wytrzymał</w:t>
            </w:r>
            <w:r w:rsidR="001020C3">
              <w:rPr>
                <w:rFonts w:ascii="Times New Roman" w:eastAsia="Times New Roman" w:hAnsi="Times New Roman" w:cs="Times New Roman"/>
              </w:rPr>
              <w:t>ość włókna na wyrywanie: min. 78</w:t>
            </w:r>
            <w:r w:rsidRPr="00FD1BBA">
              <w:rPr>
                <w:rFonts w:ascii="Times New Roman" w:eastAsia="Times New Roman" w:hAnsi="Times New Roman" w:cs="Times New Roman"/>
              </w:rPr>
              <w:t xml:space="preserve"> N (po starzeniu wodą) ;</w:t>
            </w:r>
          </w:p>
        </w:tc>
        <w:tc>
          <w:tcPr>
            <w:tcW w:w="4260" w:type="dxa"/>
          </w:tcPr>
          <w:p w14:paraId="11DDCAF2" w14:textId="77777777" w:rsidR="00AA65DA" w:rsidRPr="00AA65DA" w:rsidRDefault="00AA65DA" w:rsidP="007E66D1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4A6C8A5E" w14:textId="77777777" w:rsidTr="007E66D1">
        <w:tc>
          <w:tcPr>
            <w:tcW w:w="5028" w:type="dxa"/>
          </w:tcPr>
          <w:p w14:paraId="3CB558EA" w14:textId="5BA55713" w:rsidR="00AA65DA" w:rsidRPr="00FD1BBA" w:rsidRDefault="00AA65DA" w:rsidP="00AA65DA">
            <w:pPr>
              <w:numPr>
                <w:ilvl w:val="0"/>
                <w:numId w:val="25"/>
              </w:numPr>
              <w:shd w:val="clear" w:color="auto" w:fill="FFFFFF"/>
              <w:suppressAutoHyphens/>
              <w:ind w:left="425"/>
              <w:jc w:val="left"/>
              <w:rPr>
                <w:rFonts w:ascii="Times New Roman" w:eastAsia="Times New Roman" w:hAnsi="Times New Roman" w:cs="Times New Roman"/>
              </w:rPr>
            </w:pPr>
            <w:r w:rsidRPr="00FD1BBA">
              <w:rPr>
                <w:rFonts w:ascii="Times New Roman" w:eastAsia="Times New Roman" w:hAnsi="Times New Roman" w:cs="Times New Roman"/>
              </w:rPr>
              <w:t>Wytrzymałość</w:t>
            </w:r>
            <w:r>
              <w:rPr>
                <w:rFonts w:ascii="Times New Roman" w:eastAsia="Times New Roman" w:hAnsi="Times New Roman" w:cs="Times New Roman"/>
              </w:rPr>
              <w:t xml:space="preserve"> łączenia klejonego: </w:t>
            </w:r>
            <w:r w:rsidR="001020C3">
              <w:rPr>
                <w:rFonts w:ascii="Times New Roman" w:eastAsia="Times New Roman" w:hAnsi="Times New Roman" w:cs="Times New Roman"/>
              </w:rPr>
              <w:t>min. 11</w:t>
            </w:r>
            <w:r w:rsidRPr="00FD1BBA">
              <w:rPr>
                <w:rFonts w:ascii="Times New Roman" w:eastAsia="Times New Roman" w:hAnsi="Times New Roman" w:cs="Times New Roman"/>
              </w:rPr>
              <w:t xml:space="preserve">0 N </w:t>
            </w:r>
            <w:r>
              <w:rPr>
                <w:rFonts w:ascii="Times New Roman" w:eastAsia="Times New Roman" w:hAnsi="Times New Roman" w:cs="Times New Roman"/>
              </w:rPr>
              <w:br/>
              <w:t>(</w:t>
            </w:r>
            <w:r w:rsidRPr="00FD1BBA">
              <w:rPr>
                <w:rFonts w:ascii="Times New Roman" w:eastAsia="Times New Roman" w:hAnsi="Times New Roman" w:cs="Times New Roman"/>
              </w:rPr>
              <w:t>po starzeniu wodą)</w:t>
            </w:r>
          </w:p>
        </w:tc>
        <w:tc>
          <w:tcPr>
            <w:tcW w:w="4260" w:type="dxa"/>
          </w:tcPr>
          <w:p w14:paraId="1420D3DD" w14:textId="77777777" w:rsidR="00AA65DA" w:rsidRPr="00AA65DA" w:rsidRDefault="00AA65DA" w:rsidP="007E66D1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3C6A8F0F" w14:textId="77777777" w:rsidTr="007E66D1">
        <w:tc>
          <w:tcPr>
            <w:tcW w:w="5028" w:type="dxa"/>
          </w:tcPr>
          <w:p w14:paraId="4105241F" w14:textId="77777777" w:rsidR="00AA65DA" w:rsidRPr="00FD1BBA" w:rsidRDefault="00AA65DA" w:rsidP="00AA65DA">
            <w:pPr>
              <w:numPr>
                <w:ilvl w:val="0"/>
                <w:numId w:val="25"/>
              </w:numPr>
              <w:shd w:val="clear" w:color="auto" w:fill="FFFFFF"/>
              <w:suppressAutoHyphens/>
              <w:ind w:left="425"/>
              <w:jc w:val="left"/>
              <w:rPr>
                <w:rFonts w:ascii="Times New Roman" w:eastAsia="Times New Roman" w:hAnsi="Times New Roman" w:cs="Times New Roman"/>
              </w:rPr>
            </w:pPr>
            <w:r w:rsidRPr="00FD1BBA">
              <w:rPr>
                <w:rFonts w:ascii="Times New Roman" w:eastAsia="Times New Roman" w:hAnsi="Times New Roman" w:cs="Times New Roman"/>
              </w:rPr>
              <w:t xml:space="preserve">trawa </w:t>
            </w:r>
            <w:proofErr w:type="spellStart"/>
            <w:r w:rsidRPr="00FD1BBA">
              <w:rPr>
                <w:rFonts w:ascii="Times New Roman" w:eastAsia="Times New Roman" w:hAnsi="Times New Roman" w:cs="Times New Roman"/>
              </w:rPr>
              <w:t>tuftowana</w:t>
            </w:r>
            <w:proofErr w:type="spellEnd"/>
          </w:p>
        </w:tc>
        <w:tc>
          <w:tcPr>
            <w:tcW w:w="4260" w:type="dxa"/>
          </w:tcPr>
          <w:p w14:paraId="7D478948" w14:textId="77777777" w:rsidR="00AA65DA" w:rsidRPr="00AA65DA" w:rsidRDefault="00AA65DA" w:rsidP="007E66D1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1020C3" w:rsidRPr="00AA65DA" w14:paraId="026231C8" w14:textId="77777777" w:rsidTr="007E66D1">
        <w:tc>
          <w:tcPr>
            <w:tcW w:w="5028" w:type="dxa"/>
          </w:tcPr>
          <w:p w14:paraId="62C29F67" w14:textId="3BECB8B0" w:rsidR="001020C3" w:rsidRPr="00FD1BBA" w:rsidRDefault="001020C3" w:rsidP="00AA65DA">
            <w:pPr>
              <w:numPr>
                <w:ilvl w:val="0"/>
                <w:numId w:val="25"/>
              </w:numPr>
              <w:shd w:val="clear" w:color="auto" w:fill="FFFFFF"/>
              <w:suppressAutoHyphens/>
              <w:ind w:left="425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kład: lateksowy</w:t>
            </w:r>
          </w:p>
        </w:tc>
        <w:tc>
          <w:tcPr>
            <w:tcW w:w="4260" w:type="dxa"/>
          </w:tcPr>
          <w:p w14:paraId="5F6A0C2E" w14:textId="77777777" w:rsidR="001020C3" w:rsidRPr="00AA65DA" w:rsidRDefault="001020C3" w:rsidP="007E66D1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  <w:tr w:rsidR="00AA65DA" w:rsidRPr="00AA65DA" w14:paraId="1E2B117B" w14:textId="77777777" w:rsidTr="007E66D1">
        <w:tc>
          <w:tcPr>
            <w:tcW w:w="5028" w:type="dxa"/>
          </w:tcPr>
          <w:p w14:paraId="5EFF0EAF" w14:textId="77777777" w:rsidR="00AA65DA" w:rsidRPr="00FD1BBA" w:rsidRDefault="00AA65DA" w:rsidP="00AA65DA">
            <w:pPr>
              <w:numPr>
                <w:ilvl w:val="0"/>
                <w:numId w:val="25"/>
              </w:numPr>
              <w:shd w:val="clear" w:color="auto" w:fill="FFFFFF"/>
              <w:suppressAutoHyphens/>
              <w:ind w:left="425"/>
              <w:jc w:val="left"/>
              <w:rPr>
                <w:rFonts w:ascii="Times New Roman" w:eastAsia="Times New Roman" w:hAnsi="Times New Roman" w:cs="Times New Roman"/>
              </w:rPr>
            </w:pPr>
            <w:r w:rsidRPr="00FD1BBA">
              <w:rPr>
                <w:rFonts w:ascii="Times New Roman" w:eastAsia="Times New Roman" w:hAnsi="Times New Roman" w:cs="Times New Roman"/>
              </w:rPr>
              <w:t>wypełnienie: piasek kwarcowy i granulat EPDM z recyklingu w ilości zgodnej z wytycznymi producenta trawy syntetycznej</w:t>
            </w:r>
          </w:p>
        </w:tc>
        <w:tc>
          <w:tcPr>
            <w:tcW w:w="4260" w:type="dxa"/>
          </w:tcPr>
          <w:p w14:paraId="79E3406A" w14:textId="77777777" w:rsidR="00AA65DA" w:rsidRPr="00AA65DA" w:rsidRDefault="00AA65DA" w:rsidP="007E66D1">
            <w:pPr>
              <w:pStyle w:val="m-6898482137041955377styl7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</w:tc>
      </w:tr>
    </w:tbl>
    <w:p w14:paraId="754A4F9B" w14:textId="03761E36" w:rsidR="00E822DF" w:rsidRPr="00AA65DA" w:rsidRDefault="00E822DF" w:rsidP="00872C63">
      <w:pPr>
        <w:spacing w:before="120"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A65DA">
        <w:rPr>
          <w:rFonts w:ascii="Times New Roman" w:hAnsi="Times New Roman" w:cs="Times New Roman"/>
          <w:sz w:val="24"/>
          <w:szCs w:val="24"/>
        </w:rPr>
        <w:t xml:space="preserve">wraz z </w:t>
      </w:r>
      <w:r w:rsidR="00872C63">
        <w:rPr>
          <w:rFonts w:ascii="Times New Roman" w:hAnsi="Times New Roman" w:cs="Times New Roman"/>
          <w:sz w:val="24"/>
          <w:szCs w:val="24"/>
        </w:rPr>
        <w:t>przedmiotowymi środkami dowodowymi</w:t>
      </w:r>
      <w:r w:rsidRPr="00AA65DA">
        <w:rPr>
          <w:rFonts w:ascii="Times New Roman" w:hAnsi="Times New Roman" w:cs="Times New Roman"/>
          <w:sz w:val="24"/>
          <w:szCs w:val="24"/>
        </w:rPr>
        <w:t xml:space="preserve"> na potwierdzenie spełniania powyższego </w:t>
      </w:r>
      <w:r w:rsidR="001020C3">
        <w:rPr>
          <w:rFonts w:ascii="Times New Roman" w:hAnsi="Times New Roman" w:cs="Times New Roman"/>
          <w:sz w:val="24"/>
          <w:szCs w:val="24"/>
        </w:rPr>
        <w:br/>
      </w:r>
      <w:r w:rsidRPr="00AA65DA">
        <w:rPr>
          <w:rFonts w:ascii="Times New Roman" w:hAnsi="Times New Roman" w:cs="Times New Roman"/>
          <w:sz w:val="24"/>
          <w:szCs w:val="24"/>
        </w:rPr>
        <w:t>w postaci:</w:t>
      </w:r>
    </w:p>
    <w:p w14:paraId="3EDCE8CA" w14:textId="77777777" w:rsidR="00872C63" w:rsidRDefault="00AA65DA" w:rsidP="00E822DF">
      <w:pPr>
        <w:pStyle w:val="Akapitzlist"/>
        <w:spacing w:after="120" w:line="240" w:lineRule="auto"/>
        <w:ind w:left="357" w:firstLine="0"/>
        <w:contextualSpacing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[należy wymienić i załączyć</w:t>
      </w:r>
      <w:r w:rsidR="00872C63">
        <w:rPr>
          <w:rFonts w:ascii="Times New Roman" w:hAnsi="Times New Roman" w:cs="Times New Roman"/>
          <w:b/>
          <w:i/>
          <w:sz w:val="24"/>
          <w:szCs w:val="24"/>
        </w:rPr>
        <w:t>, zgodnie z oferowaną nawierzchnią]:</w:t>
      </w:r>
    </w:p>
    <w:p w14:paraId="3BDB7469" w14:textId="77777777" w:rsidR="00872C63" w:rsidRDefault="00872C63" w:rsidP="00872C63">
      <w:pPr>
        <w:pStyle w:val="Akapitzlist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</w:t>
      </w:r>
    </w:p>
    <w:p w14:paraId="6D0DB09D" w14:textId="77777777" w:rsidR="00872C63" w:rsidRDefault="00872C63" w:rsidP="00872C63">
      <w:pPr>
        <w:pStyle w:val="Akapitzlist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</w:t>
      </w:r>
    </w:p>
    <w:p w14:paraId="413D7A62" w14:textId="77777777" w:rsidR="00872C63" w:rsidRDefault="00872C63" w:rsidP="00872C63">
      <w:pPr>
        <w:pStyle w:val="Akapitzlist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</w:t>
      </w:r>
    </w:p>
    <w:p w14:paraId="6E8CEB79" w14:textId="77777777" w:rsidR="00E822DF" w:rsidRPr="00872C63" w:rsidRDefault="00872C63" w:rsidP="00872C63">
      <w:pPr>
        <w:pStyle w:val="Akapitzlist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</w:t>
      </w:r>
    </w:p>
    <w:p w14:paraId="2F32740C" w14:textId="77777777" w:rsidR="00301228" w:rsidRPr="006A1588" w:rsidRDefault="00BD1CB4" w:rsidP="00301228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Dane dotyczące wielkości prze</w:t>
      </w:r>
      <w:r w:rsidR="004C1B72" w:rsidRPr="006A1588">
        <w:rPr>
          <w:rFonts w:ascii="Times New Roman" w:hAnsi="Times New Roman" w:cs="Times New Roman"/>
          <w:sz w:val="24"/>
          <w:szCs w:val="24"/>
        </w:rPr>
        <w:t xml:space="preserve">dsiębiorstwa: </w:t>
      </w:r>
      <w:r w:rsidR="00301228" w:rsidRPr="006A1588">
        <w:rPr>
          <w:rFonts w:ascii="Times New Roman" w:hAnsi="Times New Roman" w:cs="Times New Roman"/>
          <w:sz w:val="24"/>
          <w:szCs w:val="24"/>
        </w:rPr>
        <w:t>Oświadczamy, że jesteśmy</w:t>
      </w:r>
      <w:r w:rsidR="00301228" w:rsidRPr="006A15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301228" w:rsidRPr="006A1588">
        <w:rPr>
          <w:rFonts w:ascii="Times New Roman" w:hAnsi="Times New Roman" w:cs="Times New Roman"/>
          <w:sz w:val="24"/>
          <w:szCs w:val="24"/>
        </w:rPr>
        <w:t>:</w:t>
      </w:r>
    </w:p>
    <w:p w14:paraId="3D9ACA33" w14:textId="77777777" w:rsidR="00301228" w:rsidRPr="006A1588" w:rsidRDefault="00301228" w:rsidP="00301228">
      <w:pPr>
        <w:pStyle w:val="Akapitzlist"/>
        <w:numPr>
          <w:ilvl w:val="0"/>
          <w:numId w:val="2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małym przedsiębiorstwem</w:t>
      </w:r>
    </w:p>
    <w:p w14:paraId="764BD832" w14:textId="77777777" w:rsidR="00301228" w:rsidRPr="006A1588" w:rsidRDefault="00301228" w:rsidP="00301228">
      <w:pPr>
        <w:pStyle w:val="Akapitzlist"/>
        <w:numPr>
          <w:ilvl w:val="0"/>
          <w:numId w:val="2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średnim przedsiębiorstwem</w:t>
      </w:r>
    </w:p>
    <w:p w14:paraId="56B1F5EA" w14:textId="77777777" w:rsidR="00301228" w:rsidRPr="006A1588" w:rsidRDefault="00301228" w:rsidP="00301228">
      <w:pPr>
        <w:pStyle w:val="Akapitzlist"/>
        <w:numPr>
          <w:ilvl w:val="0"/>
          <w:numId w:val="2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jednoosobową działalnością gospodarczą</w:t>
      </w:r>
    </w:p>
    <w:p w14:paraId="043406AD" w14:textId="77777777" w:rsidR="00301228" w:rsidRPr="006A1588" w:rsidRDefault="00301228" w:rsidP="00301228">
      <w:pPr>
        <w:pStyle w:val="Akapitzlist"/>
        <w:numPr>
          <w:ilvl w:val="0"/>
          <w:numId w:val="2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osobą fizyczną nieprowadzącą działalności gospodarczej</w:t>
      </w:r>
    </w:p>
    <w:p w14:paraId="5AF0C734" w14:textId="77777777" w:rsidR="00301228" w:rsidRPr="006A1588" w:rsidRDefault="00301228" w:rsidP="00301228">
      <w:pPr>
        <w:pStyle w:val="Akapitzlist"/>
        <w:numPr>
          <w:ilvl w:val="0"/>
          <w:numId w:val="2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innym rodzajem.</w:t>
      </w:r>
    </w:p>
    <w:p w14:paraId="6217041C" w14:textId="77777777" w:rsidR="00322A24" w:rsidRPr="006A1588" w:rsidRDefault="00322A24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b/>
          <w:sz w:val="24"/>
          <w:szCs w:val="24"/>
        </w:rPr>
        <w:t>SKŁADAMY</w:t>
      </w:r>
      <w:r w:rsidRPr="006A1588">
        <w:rPr>
          <w:rFonts w:ascii="Times New Roman" w:hAnsi="Times New Roman" w:cs="Times New Roman"/>
          <w:sz w:val="24"/>
          <w:szCs w:val="24"/>
        </w:rPr>
        <w:t xml:space="preserve"> ofertę na …………….. stronach.</w:t>
      </w:r>
    </w:p>
    <w:p w14:paraId="2805876E" w14:textId="77777777" w:rsidR="00322A24" w:rsidRPr="006A1588" w:rsidRDefault="00322A24" w:rsidP="00EA3045">
      <w:pPr>
        <w:pStyle w:val="Akapitzlist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 xml:space="preserve">Wraz z ofertą </w:t>
      </w:r>
      <w:r w:rsidRPr="006A1588">
        <w:rPr>
          <w:rFonts w:ascii="Times New Roman" w:hAnsi="Times New Roman" w:cs="Times New Roman"/>
          <w:b/>
          <w:sz w:val="24"/>
          <w:szCs w:val="24"/>
        </w:rPr>
        <w:t>SKŁADAMY</w:t>
      </w:r>
      <w:r w:rsidR="00872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222" w:rsidRPr="006A1588">
        <w:rPr>
          <w:rFonts w:ascii="Times New Roman" w:hAnsi="Times New Roman" w:cs="Times New Roman"/>
          <w:sz w:val="24"/>
          <w:szCs w:val="24"/>
        </w:rPr>
        <w:t>następujące oświadczenia i dokumenty.</w:t>
      </w:r>
    </w:p>
    <w:p w14:paraId="772957F5" w14:textId="77777777" w:rsidR="00546222" w:rsidRPr="006A1588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08203969" w14:textId="77777777" w:rsidR="00546222" w:rsidRPr="006A1588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574717BB" w14:textId="77777777" w:rsidR="00546222" w:rsidRPr="006A1588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5D664FAD" w14:textId="77777777" w:rsidR="00546222" w:rsidRPr="006A1588" w:rsidRDefault="00546222" w:rsidP="005462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90B8B85" w14:textId="77777777" w:rsidR="00546222" w:rsidRPr="006A1588" w:rsidRDefault="00C9665A" w:rsidP="005462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A1588">
        <w:rPr>
          <w:rFonts w:ascii="Times New Roman" w:hAnsi="Times New Roman" w:cs="Times New Roman"/>
          <w:sz w:val="24"/>
          <w:szCs w:val="24"/>
        </w:rPr>
        <w:lastRenderedPageBreak/>
        <w:t>…………………………, dnia ……………….2022</w:t>
      </w:r>
      <w:r w:rsidR="00546222" w:rsidRPr="006A158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AF447D5" w14:textId="77777777" w:rsidR="00421FA5" w:rsidRPr="006A1588" w:rsidRDefault="00421FA5" w:rsidP="00421FA5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588">
        <w:rPr>
          <w:rFonts w:ascii="Times New Roman" w:hAnsi="Times New Roman" w:cs="Times New Roman"/>
          <w:b/>
          <w:sz w:val="24"/>
          <w:szCs w:val="24"/>
          <w:u w:val="single"/>
        </w:rPr>
        <w:t>Informacja dla Wykonawcy:</w:t>
      </w:r>
    </w:p>
    <w:p w14:paraId="58747A0A" w14:textId="77777777" w:rsidR="00421FA5" w:rsidRPr="006A1588" w:rsidRDefault="00421FA5" w:rsidP="00421FA5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77AAC4D" w14:textId="77777777" w:rsidR="00421FA5" w:rsidRPr="006A1588" w:rsidRDefault="00421FA5" w:rsidP="00421FA5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iCs/>
          <w:sz w:val="24"/>
          <w:szCs w:val="24"/>
        </w:rPr>
      </w:pPr>
      <w:r w:rsidRPr="006A1588">
        <w:rPr>
          <w:rFonts w:ascii="Times New Roman" w:eastAsia="Calibri" w:hAnsi="Times New Roman" w:cs="Times New Roman"/>
          <w:iCs/>
          <w:sz w:val="24"/>
          <w:szCs w:val="24"/>
        </w:rPr>
        <w:t xml:space="preserve">Formularz oferty musi być opatrzony przez osobę lub osoby uprawnione do reprezentowania firmy kwalifikowanym podpisem elektronicznym, podpisem zaufanym lub podpisem osobistym i przekazany Zamawiającemu </w:t>
      </w:r>
    </w:p>
    <w:p w14:paraId="0830B136" w14:textId="77777777" w:rsidR="00421FA5" w:rsidRPr="000E10A5" w:rsidRDefault="00421FA5" w:rsidP="00421FA5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A1588">
        <w:rPr>
          <w:rFonts w:ascii="Times New Roman" w:eastAsia="Calibri" w:hAnsi="Times New Roman" w:cs="Times New Roman"/>
          <w:i/>
          <w:sz w:val="24"/>
          <w:szCs w:val="24"/>
          <w:u w:val="single"/>
        </w:rPr>
        <w:t>wraz z dokumentem (-</w:t>
      </w:r>
      <w:proofErr w:type="spellStart"/>
      <w:r w:rsidRPr="006A1588">
        <w:rPr>
          <w:rFonts w:ascii="Times New Roman" w:eastAsia="Calibri" w:hAnsi="Times New Roman" w:cs="Times New Roman"/>
          <w:i/>
          <w:sz w:val="24"/>
          <w:szCs w:val="24"/>
          <w:u w:val="single"/>
        </w:rPr>
        <w:t>ami</w:t>
      </w:r>
      <w:proofErr w:type="spellEnd"/>
      <w:r w:rsidRPr="006A1588">
        <w:rPr>
          <w:rFonts w:ascii="Times New Roman" w:eastAsia="Calibri" w:hAnsi="Times New Roman" w:cs="Times New Roman"/>
          <w:i/>
          <w:sz w:val="24"/>
          <w:szCs w:val="24"/>
          <w:u w:val="single"/>
        </w:rPr>
        <w:t>) potwierdzającymi prawo do reprezentacji Wykonawcy przez osobę podpisującą ofertę</w:t>
      </w:r>
      <w:r w:rsidRPr="006A158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 (odpis lub informację z Krajowego Rejestru Sądowego, Centralnej Ewidencji i Informacji o Działalności Gospodarczej lub innego właściwego rejestru) </w:t>
      </w:r>
      <w:r w:rsidRPr="006A1588">
        <w:rPr>
          <w:rFonts w:ascii="Times New Roman" w:eastAsia="Calibri" w:hAnsi="Times New Roman" w:cs="Times New Roman"/>
          <w:bCs/>
          <w:sz w:val="24"/>
          <w:szCs w:val="24"/>
        </w:rPr>
        <w:t>lub wskazaniem dostępu</w:t>
      </w:r>
      <w:r w:rsidRPr="006A1588">
        <w:rPr>
          <w:rFonts w:ascii="Times New Roman" w:hAnsi="Times New Roman" w:cs="Times New Roman"/>
          <w:bCs/>
          <w:sz w:val="24"/>
          <w:szCs w:val="24"/>
        </w:rPr>
        <w:t xml:space="preserve"> dla zamawiającego, aby mógł </w:t>
      </w:r>
      <w:r w:rsidRPr="006A1588">
        <w:rPr>
          <w:rFonts w:ascii="Times New Roman" w:eastAsia="Calibri" w:hAnsi="Times New Roman" w:cs="Times New Roman"/>
          <w:bCs/>
          <w:iCs/>
          <w:sz w:val="24"/>
          <w:szCs w:val="24"/>
        </w:rPr>
        <w:t>je uzyskać za pomocą bezpłatnych i ogólnodostępnych baz danych, w szczególności rejestrów publicznych w rozumieniu ustawy z dnia 17 lutego 2005 r. o informatyzacji działalności podmiotów realizujących zadania publiczne, poprzez wskazanie go poniżej:</w:t>
      </w:r>
    </w:p>
    <w:p w14:paraId="4F0B10AD" w14:textId="77777777" w:rsidR="00421FA5" w:rsidRPr="006A1588" w:rsidRDefault="00421FA5" w:rsidP="00421FA5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68B8F31" w14:textId="77777777" w:rsidR="00421FA5" w:rsidRPr="006A1588" w:rsidRDefault="00421FA5" w:rsidP="00421FA5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6A158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ostęp do Mojego/Naszego odpisu lub informacji z Krajowego Rejestru Sądowego, Centralnej Ewidencji i Informacji o Działalności Gospodarczej lub innego właściwego rejestru) znajduje się pod adresem:</w:t>
      </w:r>
    </w:p>
    <w:p w14:paraId="63013C8A" w14:textId="77777777" w:rsidR="00421FA5" w:rsidRPr="006A1588" w:rsidRDefault="00421FA5" w:rsidP="00421FA5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</w:p>
    <w:p w14:paraId="417C7025" w14:textId="77777777" w:rsidR="00421FA5" w:rsidRPr="006A1588" w:rsidRDefault="00421FA5" w:rsidP="00421FA5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6A158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…………………………………………………………………………………………………</w:t>
      </w:r>
    </w:p>
    <w:p w14:paraId="5DE71880" w14:textId="77777777" w:rsidR="006554A6" w:rsidRPr="006A1588" w:rsidRDefault="006554A6" w:rsidP="00F8374B">
      <w:pPr>
        <w:spacing w:line="240" w:lineRule="auto"/>
        <w:ind w:firstLine="0"/>
        <w:rPr>
          <w:rFonts w:ascii="Times New Roman" w:hAnsi="Times New Roman" w:cs="Times New Roman"/>
          <w:i/>
          <w:sz w:val="24"/>
          <w:szCs w:val="24"/>
          <w:u w:val="single"/>
        </w:rPr>
      </w:pPr>
    </w:p>
    <w:sectPr w:rsidR="006554A6" w:rsidRPr="006A1588" w:rsidSect="00A965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013D" w14:textId="77777777" w:rsidR="00C0461A" w:rsidRDefault="00C0461A" w:rsidP="00913EAD">
      <w:pPr>
        <w:spacing w:line="240" w:lineRule="auto"/>
      </w:pPr>
      <w:r>
        <w:separator/>
      </w:r>
    </w:p>
  </w:endnote>
  <w:endnote w:type="continuationSeparator" w:id="0">
    <w:p w14:paraId="7DEF36A7" w14:textId="77777777" w:rsidR="00C0461A" w:rsidRDefault="00C0461A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138692"/>
      <w:docPartObj>
        <w:docPartGallery w:val="Page Numbers (Bottom of Page)"/>
        <w:docPartUnique/>
      </w:docPartObj>
    </w:sdtPr>
    <w:sdtEndPr/>
    <w:sdtContent>
      <w:p w14:paraId="7998B495" w14:textId="77777777" w:rsidR="0023397E" w:rsidRDefault="00A9650C">
        <w:pPr>
          <w:pStyle w:val="Stopka"/>
          <w:jc w:val="right"/>
        </w:pPr>
        <w:r>
          <w:fldChar w:fldCharType="begin"/>
        </w:r>
        <w:r w:rsidR="0023397E">
          <w:instrText>PAGE   \* MERGEFORMAT</w:instrText>
        </w:r>
        <w:r>
          <w:fldChar w:fldCharType="separate"/>
        </w:r>
        <w:r w:rsidR="001020C3">
          <w:rPr>
            <w:noProof/>
          </w:rPr>
          <w:t>5</w:t>
        </w:r>
        <w:r>
          <w:fldChar w:fldCharType="end"/>
        </w:r>
      </w:p>
    </w:sdtContent>
  </w:sdt>
  <w:p w14:paraId="7254BF86" w14:textId="77777777"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C6F4B" w14:textId="77777777" w:rsidR="00C0461A" w:rsidRDefault="00C0461A" w:rsidP="00913EAD">
      <w:pPr>
        <w:spacing w:line="240" w:lineRule="auto"/>
      </w:pPr>
      <w:r>
        <w:separator/>
      </w:r>
    </w:p>
  </w:footnote>
  <w:footnote w:type="continuationSeparator" w:id="0">
    <w:p w14:paraId="44087207" w14:textId="77777777" w:rsidR="00C0461A" w:rsidRDefault="00C0461A" w:rsidP="00913EAD">
      <w:pPr>
        <w:spacing w:line="240" w:lineRule="auto"/>
      </w:pPr>
      <w:r>
        <w:continuationSeparator/>
      </w:r>
    </w:p>
  </w:footnote>
  <w:footnote w:id="1">
    <w:p w14:paraId="56CD9A7C" w14:textId="77777777" w:rsidR="00F8374B" w:rsidRPr="006A1588" w:rsidRDefault="00F8374B" w:rsidP="00F8374B">
      <w:pPr>
        <w:pStyle w:val="Tekstprzypisudolnego"/>
        <w:ind w:left="357" w:firstLine="0"/>
        <w:rPr>
          <w:rFonts w:ascii="Times New Roman" w:hAnsi="Times New Roman" w:cs="Times New Roman"/>
          <w:i/>
        </w:rPr>
      </w:pPr>
      <w:r w:rsidRPr="006A1588">
        <w:rPr>
          <w:rStyle w:val="Odwoanieprzypisudolnego"/>
          <w:rFonts w:ascii="Times New Roman" w:hAnsi="Times New Roman" w:cs="Times New Roman"/>
          <w:i/>
        </w:rPr>
        <w:footnoteRef/>
      </w:r>
      <w:r w:rsidRPr="006A1588">
        <w:rPr>
          <w:rFonts w:ascii="Times New Roman" w:hAnsi="Times New Roman" w:cs="Times New Roman"/>
          <w:i/>
        </w:rPr>
        <w:t xml:space="preserve"> Oświadczenie w trybie art. 117 ust. 4 ustawy </w:t>
      </w:r>
      <w:proofErr w:type="spellStart"/>
      <w:r w:rsidRPr="006A1588">
        <w:rPr>
          <w:rFonts w:ascii="Times New Roman" w:hAnsi="Times New Roman" w:cs="Times New Roman"/>
          <w:i/>
        </w:rPr>
        <w:t>pzp</w:t>
      </w:r>
      <w:proofErr w:type="spellEnd"/>
      <w:r w:rsidRPr="006A1588">
        <w:rPr>
          <w:rFonts w:ascii="Times New Roman" w:hAnsi="Times New Roman" w:cs="Times New Roman"/>
          <w:i/>
        </w:rPr>
        <w:t xml:space="preserve">, w związku z art. 117 ust. 2 i 3 </w:t>
      </w:r>
      <w:proofErr w:type="spellStart"/>
      <w:r w:rsidRPr="006A1588">
        <w:rPr>
          <w:rFonts w:ascii="Times New Roman" w:hAnsi="Times New Roman" w:cs="Times New Roman"/>
          <w:i/>
        </w:rPr>
        <w:t>pzp</w:t>
      </w:r>
      <w:proofErr w:type="spellEnd"/>
      <w:r w:rsidRPr="006A1588">
        <w:rPr>
          <w:rFonts w:ascii="Times New Roman" w:hAnsi="Times New Roman" w:cs="Times New Roman"/>
          <w:i/>
        </w:rPr>
        <w:t xml:space="preserve"> wypełnić wyłącznie w sytuacji podmiotów występujących wspólnie.</w:t>
      </w:r>
    </w:p>
  </w:footnote>
  <w:footnote w:id="2">
    <w:p w14:paraId="28AC7C9C" w14:textId="77777777" w:rsidR="00F8374B" w:rsidRPr="006A1588" w:rsidRDefault="00F8374B" w:rsidP="006A1588">
      <w:pPr>
        <w:pStyle w:val="Tekstprzypisudolnego"/>
        <w:tabs>
          <w:tab w:val="left" w:pos="4257"/>
        </w:tabs>
        <w:rPr>
          <w:rFonts w:ascii="Times New Roman" w:hAnsi="Times New Roman" w:cs="Times New Roman"/>
          <w:i/>
        </w:rPr>
      </w:pPr>
      <w:r w:rsidRPr="006A1588">
        <w:rPr>
          <w:rStyle w:val="Odwoanieprzypisudolnego"/>
          <w:rFonts w:ascii="Times New Roman" w:hAnsi="Times New Roman" w:cs="Times New Roman"/>
          <w:i/>
        </w:rPr>
        <w:footnoteRef/>
      </w:r>
      <w:r w:rsidRPr="006A1588">
        <w:rPr>
          <w:rFonts w:ascii="Times New Roman" w:hAnsi="Times New Roman" w:cs="Times New Roman"/>
          <w:i/>
        </w:rPr>
        <w:t xml:space="preserve"> Zaznaczyć właściwe</w:t>
      </w:r>
      <w:r w:rsidR="006A1588" w:rsidRPr="006A1588">
        <w:rPr>
          <w:rFonts w:ascii="Times New Roman" w:hAnsi="Times New Roman" w:cs="Times New Roman"/>
          <w:i/>
        </w:rPr>
        <w:tab/>
      </w:r>
    </w:p>
  </w:footnote>
  <w:footnote w:id="3">
    <w:p w14:paraId="7C354648" w14:textId="77777777" w:rsidR="00913EAD" w:rsidRPr="006A1588" w:rsidRDefault="00913EAD" w:rsidP="009D3364">
      <w:pPr>
        <w:pStyle w:val="Tekstprzypisudolnego"/>
        <w:ind w:left="357" w:firstLine="0"/>
        <w:rPr>
          <w:rFonts w:ascii="Times New Roman" w:hAnsi="Times New Roman" w:cs="Times New Roman"/>
          <w:i/>
        </w:rPr>
      </w:pPr>
      <w:r w:rsidRPr="006A1588">
        <w:rPr>
          <w:rStyle w:val="Odwoanieprzypisudolnego"/>
          <w:rFonts w:ascii="Times New Roman" w:hAnsi="Times New Roman" w:cs="Times New Roman"/>
          <w:i/>
        </w:rPr>
        <w:footnoteRef/>
      </w:r>
      <w:r w:rsidR="00F8374B" w:rsidRPr="006A1588">
        <w:rPr>
          <w:rFonts w:ascii="Times New Roman" w:eastAsia="SimSun" w:hAnsi="Times New Roman" w:cs="Times New Roman"/>
          <w:i/>
          <w:lang w:eastAsia="zh-CN"/>
        </w:rPr>
        <w:t>R</w:t>
      </w:r>
      <w:r w:rsidRPr="006A1588">
        <w:rPr>
          <w:rFonts w:ascii="Times New Roman" w:eastAsia="SimSun" w:hAnsi="Times New Roman" w:cs="Times New Roman"/>
          <w:i/>
          <w:lang w:eastAsia="zh-CN"/>
        </w:rPr>
        <w:t>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2D641A7" w14:textId="77777777" w:rsidR="00913EAD" w:rsidRPr="006A1588" w:rsidRDefault="00AA525D" w:rsidP="0052430A">
      <w:pPr>
        <w:spacing w:line="240" w:lineRule="auto"/>
        <w:ind w:left="357" w:firstLine="0"/>
        <w:rPr>
          <w:rFonts w:ascii="Times New Roman" w:hAnsi="Times New Roman" w:cs="Times New Roman"/>
          <w:i/>
          <w:sz w:val="20"/>
          <w:szCs w:val="20"/>
        </w:rPr>
      </w:pPr>
      <w:r w:rsidRPr="006A1588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4 </w:t>
      </w:r>
      <w:r w:rsidR="00550882" w:rsidRPr="006A1588">
        <w:rPr>
          <w:rFonts w:ascii="Times New Roman" w:hAnsi="Times New Roman" w:cs="Times New Roman"/>
          <w:i/>
          <w:sz w:val="20"/>
          <w:szCs w:val="20"/>
        </w:rPr>
        <w:t>W</w:t>
      </w:r>
      <w:r w:rsidR="00913EAD" w:rsidRPr="006A1588">
        <w:rPr>
          <w:rFonts w:ascii="Times New Roman" w:hAnsi="Times New Roman" w:cs="Times New Roman"/>
          <w:i/>
          <w:sz w:val="20"/>
          <w:szCs w:val="20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10A16323" w14:textId="77777777" w:rsidR="004C1B72" w:rsidRPr="006A1588" w:rsidRDefault="004C1B72" w:rsidP="004C1B72">
      <w:pPr>
        <w:pStyle w:val="Tekstprzypisudolnego"/>
        <w:rPr>
          <w:rFonts w:ascii="Times New Roman" w:hAnsi="Times New Roman" w:cs="Times New Roman"/>
          <w:i/>
        </w:rPr>
      </w:pPr>
      <w:r w:rsidRPr="006A1588">
        <w:rPr>
          <w:rStyle w:val="Odwoanieprzypisudolnego"/>
          <w:rFonts w:ascii="Times New Roman" w:hAnsi="Times New Roman" w:cs="Times New Roman"/>
          <w:i/>
        </w:rPr>
        <w:footnoteRef/>
      </w:r>
      <w:r w:rsidR="00550882" w:rsidRPr="006A1588">
        <w:rPr>
          <w:rFonts w:ascii="Times New Roman" w:hAnsi="Times New Roman" w:cs="Times New Roman"/>
          <w:i/>
        </w:rPr>
        <w:t xml:space="preserve"> Z</w:t>
      </w:r>
      <w:r w:rsidRPr="006A1588">
        <w:rPr>
          <w:rFonts w:ascii="Times New Roman" w:hAnsi="Times New Roman" w:cs="Times New Roman"/>
          <w:i/>
        </w:rPr>
        <w:t>aznaczyć właściwe</w:t>
      </w:r>
      <w:r w:rsidR="0052430A" w:rsidRPr="006A1588">
        <w:rPr>
          <w:rFonts w:ascii="Times New Roman" w:hAnsi="Times New Roman" w:cs="Times New Roman"/>
          <w:i/>
        </w:rPr>
        <w:t>.</w:t>
      </w:r>
    </w:p>
  </w:footnote>
  <w:footnote w:id="6">
    <w:p w14:paraId="1A64E36C" w14:textId="77777777" w:rsidR="00301228" w:rsidRDefault="00301228" w:rsidP="00301228">
      <w:pPr>
        <w:pStyle w:val="Tekstprzypisudolnego"/>
      </w:pPr>
      <w:r w:rsidRPr="006A1588">
        <w:rPr>
          <w:rStyle w:val="Odwoanieprzypisudolnego"/>
          <w:rFonts w:ascii="Times New Roman" w:hAnsi="Times New Roman" w:cs="Times New Roman"/>
        </w:rPr>
        <w:footnoteRef/>
      </w:r>
      <w:r w:rsidRPr="006A1588">
        <w:rPr>
          <w:rFonts w:ascii="Times New Roman" w:hAnsi="Times New Roman" w:cs="Times New Roman"/>
          <w:i/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E4A89"/>
    <w:multiLevelType w:val="hybridMultilevel"/>
    <w:tmpl w:val="69C879A4"/>
    <w:lvl w:ilvl="0" w:tplc="0DACC7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94D34"/>
    <w:multiLevelType w:val="hybridMultilevel"/>
    <w:tmpl w:val="229E6DCE"/>
    <w:lvl w:ilvl="0" w:tplc="70E2E840">
      <w:start w:val="1"/>
      <w:numFmt w:val="bullet"/>
      <w:lvlText w:val="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61167"/>
    <w:multiLevelType w:val="hybridMultilevel"/>
    <w:tmpl w:val="036A4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3DB8"/>
    <w:multiLevelType w:val="hybridMultilevel"/>
    <w:tmpl w:val="5506343E"/>
    <w:lvl w:ilvl="0" w:tplc="98349EAC">
      <w:start w:val="3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44F4A"/>
    <w:multiLevelType w:val="hybridMultilevel"/>
    <w:tmpl w:val="B87876BA"/>
    <w:lvl w:ilvl="0" w:tplc="314C78CE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2BF2178"/>
    <w:multiLevelType w:val="hybridMultilevel"/>
    <w:tmpl w:val="DCBE0F32"/>
    <w:lvl w:ilvl="0" w:tplc="70E2E840">
      <w:start w:val="1"/>
      <w:numFmt w:val="bullet"/>
      <w:lvlText w:val=""/>
      <w:lvlJc w:val="left"/>
      <w:pPr>
        <w:ind w:left="71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6081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BD76CF2"/>
    <w:multiLevelType w:val="hybridMultilevel"/>
    <w:tmpl w:val="50F4F9B4"/>
    <w:lvl w:ilvl="0" w:tplc="0E66B3F2">
      <w:start w:val="2"/>
      <w:numFmt w:val="decimal"/>
      <w:lvlText w:val="%1.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315D8"/>
    <w:multiLevelType w:val="hybridMultilevel"/>
    <w:tmpl w:val="49B63E64"/>
    <w:lvl w:ilvl="0" w:tplc="98349EAC">
      <w:start w:val="3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16105"/>
    <w:multiLevelType w:val="hybridMultilevel"/>
    <w:tmpl w:val="B224C2C4"/>
    <w:lvl w:ilvl="0" w:tplc="97B2EDF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17944"/>
    <w:multiLevelType w:val="multilevel"/>
    <w:tmpl w:val="60368B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B16FD"/>
    <w:multiLevelType w:val="hybridMultilevel"/>
    <w:tmpl w:val="77C0994A"/>
    <w:lvl w:ilvl="0" w:tplc="22A2F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E2B86"/>
    <w:multiLevelType w:val="hybridMultilevel"/>
    <w:tmpl w:val="DC1CA4FC"/>
    <w:lvl w:ilvl="0" w:tplc="97B2EDF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659EE"/>
    <w:multiLevelType w:val="hybridMultilevel"/>
    <w:tmpl w:val="76D64F4C"/>
    <w:lvl w:ilvl="0" w:tplc="70E2E840">
      <w:start w:val="1"/>
      <w:numFmt w:val="bullet"/>
      <w:lvlText w:val=""/>
      <w:lvlJc w:val="left"/>
      <w:pPr>
        <w:ind w:left="107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B8E6386"/>
    <w:multiLevelType w:val="hybridMultilevel"/>
    <w:tmpl w:val="17E2B182"/>
    <w:lvl w:ilvl="0" w:tplc="B51C79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D814B7E"/>
    <w:multiLevelType w:val="multilevel"/>
    <w:tmpl w:val="B5B8D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5B4B16"/>
    <w:multiLevelType w:val="hybridMultilevel"/>
    <w:tmpl w:val="D97A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15161">
    <w:abstractNumId w:val="15"/>
  </w:num>
  <w:num w:numId="2" w16cid:durableId="466049931">
    <w:abstractNumId w:val="23"/>
  </w:num>
  <w:num w:numId="3" w16cid:durableId="292175532">
    <w:abstractNumId w:val="8"/>
  </w:num>
  <w:num w:numId="4" w16cid:durableId="1337264114">
    <w:abstractNumId w:val="11"/>
  </w:num>
  <w:num w:numId="5" w16cid:durableId="1824203710">
    <w:abstractNumId w:val="24"/>
  </w:num>
  <w:num w:numId="6" w16cid:durableId="1634866345">
    <w:abstractNumId w:val="2"/>
  </w:num>
  <w:num w:numId="7" w16cid:durableId="1721243952">
    <w:abstractNumId w:val="0"/>
  </w:num>
  <w:num w:numId="8" w16cid:durableId="1153988486">
    <w:abstractNumId w:val="9"/>
  </w:num>
  <w:num w:numId="9" w16cid:durableId="1567229563">
    <w:abstractNumId w:val="6"/>
  </w:num>
  <w:num w:numId="10" w16cid:durableId="1929923201">
    <w:abstractNumId w:val="16"/>
  </w:num>
  <w:num w:numId="11" w16cid:durableId="1967815712">
    <w:abstractNumId w:val="20"/>
  </w:num>
  <w:num w:numId="12" w16cid:durableId="1154419239">
    <w:abstractNumId w:val="3"/>
  </w:num>
  <w:num w:numId="13" w16cid:durableId="1361201871">
    <w:abstractNumId w:val="10"/>
  </w:num>
  <w:num w:numId="14" w16cid:durableId="611212058">
    <w:abstractNumId w:val="18"/>
  </w:num>
  <w:num w:numId="15" w16cid:durableId="165945936">
    <w:abstractNumId w:val="14"/>
  </w:num>
  <w:num w:numId="16" w16cid:durableId="405415520">
    <w:abstractNumId w:val="13"/>
  </w:num>
  <w:num w:numId="17" w16cid:durableId="2133938507">
    <w:abstractNumId w:val="4"/>
  </w:num>
  <w:num w:numId="18" w16cid:durableId="11138677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7013554">
    <w:abstractNumId w:val="7"/>
  </w:num>
  <w:num w:numId="20" w16cid:durableId="1235622429">
    <w:abstractNumId w:val="5"/>
  </w:num>
  <w:num w:numId="21" w16cid:durableId="1038360739">
    <w:abstractNumId w:val="12"/>
  </w:num>
  <w:num w:numId="22" w16cid:durableId="959996531">
    <w:abstractNumId w:val="1"/>
  </w:num>
  <w:num w:numId="23" w16cid:durableId="1059480306">
    <w:abstractNumId w:val="19"/>
  </w:num>
  <w:num w:numId="24" w16cid:durableId="1519857436">
    <w:abstractNumId w:val="22"/>
  </w:num>
  <w:num w:numId="25" w16cid:durableId="1290815790">
    <w:abstractNumId w:val="21"/>
  </w:num>
  <w:num w:numId="26" w16cid:durableId="15686148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E1"/>
    <w:rsid w:val="00011518"/>
    <w:rsid w:val="000613AF"/>
    <w:rsid w:val="000A330B"/>
    <w:rsid w:val="000D1A28"/>
    <w:rsid w:val="000E10A5"/>
    <w:rsid w:val="000E2F8F"/>
    <w:rsid w:val="001020C3"/>
    <w:rsid w:val="0011172F"/>
    <w:rsid w:val="00117272"/>
    <w:rsid w:val="00126DD2"/>
    <w:rsid w:val="00135A46"/>
    <w:rsid w:val="00174717"/>
    <w:rsid w:val="001916A9"/>
    <w:rsid w:val="001D456A"/>
    <w:rsid w:val="001D6290"/>
    <w:rsid w:val="001F5E57"/>
    <w:rsid w:val="0020573C"/>
    <w:rsid w:val="002209D5"/>
    <w:rsid w:val="0023397E"/>
    <w:rsid w:val="002362C9"/>
    <w:rsid w:val="002C0E7A"/>
    <w:rsid w:val="002D0C5D"/>
    <w:rsid w:val="00301228"/>
    <w:rsid w:val="00322A24"/>
    <w:rsid w:val="00323F66"/>
    <w:rsid w:val="003576AA"/>
    <w:rsid w:val="0038147B"/>
    <w:rsid w:val="003B710E"/>
    <w:rsid w:val="003C1B52"/>
    <w:rsid w:val="003E6982"/>
    <w:rsid w:val="00421FA5"/>
    <w:rsid w:val="004418A7"/>
    <w:rsid w:val="00492682"/>
    <w:rsid w:val="004C0D22"/>
    <w:rsid w:val="004C1B72"/>
    <w:rsid w:val="004C5C57"/>
    <w:rsid w:val="005127CA"/>
    <w:rsid w:val="0052430A"/>
    <w:rsid w:val="00534EA6"/>
    <w:rsid w:val="005415E5"/>
    <w:rsid w:val="00543CFB"/>
    <w:rsid w:val="00546222"/>
    <w:rsid w:val="00550882"/>
    <w:rsid w:val="0056583B"/>
    <w:rsid w:val="00594C11"/>
    <w:rsid w:val="005A0DBB"/>
    <w:rsid w:val="005B0FCC"/>
    <w:rsid w:val="005D22E7"/>
    <w:rsid w:val="005D314F"/>
    <w:rsid w:val="00601E68"/>
    <w:rsid w:val="0062564A"/>
    <w:rsid w:val="00640633"/>
    <w:rsid w:val="006554A6"/>
    <w:rsid w:val="00657F59"/>
    <w:rsid w:val="00690E00"/>
    <w:rsid w:val="0069248B"/>
    <w:rsid w:val="006A1588"/>
    <w:rsid w:val="006C780D"/>
    <w:rsid w:val="006D134A"/>
    <w:rsid w:val="006D23D5"/>
    <w:rsid w:val="006E15E1"/>
    <w:rsid w:val="007804AB"/>
    <w:rsid w:val="007F4FA5"/>
    <w:rsid w:val="0084247E"/>
    <w:rsid w:val="00852157"/>
    <w:rsid w:val="00872C63"/>
    <w:rsid w:val="008806CE"/>
    <w:rsid w:val="008B432F"/>
    <w:rsid w:val="008D2B0B"/>
    <w:rsid w:val="008F4D3A"/>
    <w:rsid w:val="00913EAD"/>
    <w:rsid w:val="009330CC"/>
    <w:rsid w:val="00946CC6"/>
    <w:rsid w:val="00947287"/>
    <w:rsid w:val="009D3364"/>
    <w:rsid w:val="009D53EA"/>
    <w:rsid w:val="00A2285F"/>
    <w:rsid w:val="00A2443B"/>
    <w:rsid w:val="00A36324"/>
    <w:rsid w:val="00A81F99"/>
    <w:rsid w:val="00A8621B"/>
    <w:rsid w:val="00A9650C"/>
    <w:rsid w:val="00AA525D"/>
    <w:rsid w:val="00AA65DA"/>
    <w:rsid w:val="00AE1B88"/>
    <w:rsid w:val="00B2408E"/>
    <w:rsid w:val="00B244A2"/>
    <w:rsid w:val="00B9110C"/>
    <w:rsid w:val="00BB601B"/>
    <w:rsid w:val="00BC27F3"/>
    <w:rsid w:val="00BD1CB4"/>
    <w:rsid w:val="00BD5428"/>
    <w:rsid w:val="00C0461A"/>
    <w:rsid w:val="00C74FD7"/>
    <w:rsid w:val="00C9665A"/>
    <w:rsid w:val="00CC31E8"/>
    <w:rsid w:val="00CC4D1B"/>
    <w:rsid w:val="00CD21C0"/>
    <w:rsid w:val="00CD6FD0"/>
    <w:rsid w:val="00CF2311"/>
    <w:rsid w:val="00D12BC2"/>
    <w:rsid w:val="00D81ED8"/>
    <w:rsid w:val="00D96526"/>
    <w:rsid w:val="00DF61DF"/>
    <w:rsid w:val="00E02E91"/>
    <w:rsid w:val="00E36891"/>
    <w:rsid w:val="00E42CCB"/>
    <w:rsid w:val="00E822DF"/>
    <w:rsid w:val="00EA3045"/>
    <w:rsid w:val="00EC2EB2"/>
    <w:rsid w:val="00F11FBF"/>
    <w:rsid w:val="00F33B6C"/>
    <w:rsid w:val="00F57F4C"/>
    <w:rsid w:val="00F630DB"/>
    <w:rsid w:val="00F8103C"/>
    <w:rsid w:val="00F8374B"/>
    <w:rsid w:val="00FA0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F1F2"/>
  <w15:docId w15:val="{11EDAC98-D7C0-4B24-A034-23DEBAD8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045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table" w:styleId="Tabela-Siatka">
    <w:name w:val="Table Grid"/>
    <w:basedOn w:val="Standardowy"/>
    <w:uiPriority w:val="59"/>
    <w:rsid w:val="004C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301228"/>
  </w:style>
  <w:style w:type="paragraph" w:customStyle="1" w:styleId="m-6898482137041955377styl7">
    <w:name w:val="m_-6898482137041955377styl7"/>
    <w:basedOn w:val="Normalny"/>
    <w:rsid w:val="00AA65D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BC32-7B33-40E8-BA31-1900509E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93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Agnieszka Sierakowska-Wojciechowska</cp:lastModifiedBy>
  <cp:revision>7</cp:revision>
  <dcterms:created xsi:type="dcterms:W3CDTF">2022-08-02T06:00:00Z</dcterms:created>
  <dcterms:modified xsi:type="dcterms:W3CDTF">2022-08-02T06:09:00Z</dcterms:modified>
</cp:coreProperties>
</file>